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9D7303"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6381114E" w:rsidR="003C6658" w:rsidRPr="009D7303" w:rsidRDefault="00392BFD" w:rsidP="009F2A28">
            <w:pPr>
              <w:jc w:val="center"/>
              <w:rPr>
                <w:b/>
                <w:bCs/>
                <w:color w:val="000000"/>
              </w:rPr>
            </w:pPr>
            <w:r w:rsidRPr="009D7303">
              <w:rPr>
                <w:b/>
                <w:bCs/>
                <w:color w:val="000000"/>
              </w:rPr>
              <w:t>BÁO</w:t>
            </w:r>
            <w:r w:rsidRPr="009D7303">
              <w:rPr>
                <w:b/>
                <w:bCs/>
                <w:color w:val="000000"/>
                <w:lang w:val="vi-VN"/>
              </w:rPr>
              <w:t xml:space="preserve"> GIẢNG </w:t>
            </w:r>
            <w:r w:rsidR="003C6658" w:rsidRPr="009D7303">
              <w:rPr>
                <w:b/>
                <w:bCs/>
                <w:color w:val="000000"/>
              </w:rPr>
              <w:t>TUẦN</w:t>
            </w:r>
            <w:r w:rsidR="003E53C9" w:rsidRPr="009D7303">
              <w:rPr>
                <w:b/>
                <w:bCs/>
                <w:color w:val="000000"/>
              </w:rPr>
              <w:t>:</w:t>
            </w:r>
            <w:r w:rsidR="001716C8" w:rsidRPr="009D7303">
              <w:rPr>
                <w:b/>
                <w:bCs/>
                <w:color w:val="000000"/>
              </w:rPr>
              <w:t xml:space="preserve"> 9</w:t>
            </w:r>
            <w:r w:rsidR="00DD4B2A" w:rsidRPr="009D7303">
              <w:rPr>
                <w:b/>
                <w:bCs/>
                <w:color w:val="000000"/>
              </w:rPr>
              <w:t xml:space="preserve"> </w:t>
            </w:r>
            <w:r w:rsidR="003C6658" w:rsidRPr="009D7303">
              <w:rPr>
                <w:b/>
                <w:bCs/>
                <w:color w:val="000000"/>
              </w:rPr>
              <w:t xml:space="preserve"> </w:t>
            </w:r>
            <w:r w:rsidRPr="009D7303">
              <w:rPr>
                <w:b/>
                <w:bCs/>
                <w:color w:val="000000"/>
                <w:lang w:val="vi-VN"/>
              </w:rPr>
              <w:t>(</w:t>
            </w:r>
            <w:r w:rsidR="003C6658" w:rsidRPr="009D7303">
              <w:rPr>
                <w:b/>
                <w:bCs/>
                <w:color w:val="000000"/>
              </w:rPr>
              <w:t xml:space="preserve">TỪ </w:t>
            </w:r>
            <w:r w:rsidR="00F743D7" w:rsidRPr="009D7303">
              <w:rPr>
                <w:b/>
                <w:bCs/>
                <w:color w:val="000000"/>
              </w:rPr>
              <w:t xml:space="preserve"> </w:t>
            </w:r>
            <w:r w:rsidR="001716C8" w:rsidRPr="009D7303">
              <w:rPr>
                <w:b/>
                <w:bCs/>
                <w:color w:val="000000"/>
              </w:rPr>
              <w:t>4</w:t>
            </w:r>
            <w:r w:rsidR="00B9171E" w:rsidRPr="009D7303">
              <w:rPr>
                <w:b/>
                <w:bCs/>
                <w:color w:val="000000"/>
              </w:rPr>
              <w:t>/</w:t>
            </w:r>
            <w:r w:rsidR="001716C8" w:rsidRPr="009D7303">
              <w:rPr>
                <w:b/>
                <w:bCs/>
                <w:color w:val="000000"/>
              </w:rPr>
              <w:t>11</w:t>
            </w:r>
            <w:r w:rsidR="00B9171E" w:rsidRPr="009D7303">
              <w:rPr>
                <w:b/>
                <w:bCs/>
                <w:color w:val="000000"/>
              </w:rPr>
              <w:t>/</w:t>
            </w:r>
            <w:r w:rsidR="00F743D7" w:rsidRPr="009D7303">
              <w:rPr>
                <w:b/>
                <w:bCs/>
                <w:color w:val="000000"/>
              </w:rPr>
              <w:t xml:space="preserve">2024  ĐẾN NGÀY  </w:t>
            </w:r>
            <w:r w:rsidR="00DD4B2A" w:rsidRPr="009D7303">
              <w:rPr>
                <w:b/>
                <w:bCs/>
                <w:color w:val="000000"/>
              </w:rPr>
              <w:t xml:space="preserve"> </w:t>
            </w:r>
            <w:r w:rsidR="001716C8" w:rsidRPr="009D7303">
              <w:rPr>
                <w:b/>
                <w:bCs/>
                <w:color w:val="000000"/>
              </w:rPr>
              <w:t>8</w:t>
            </w:r>
            <w:r w:rsidR="00B9171E" w:rsidRPr="009D7303">
              <w:rPr>
                <w:b/>
                <w:bCs/>
                <w:color w:val="000000"/>
              </w:rPr>
              <w:t>/</w:t>
            </w:r>
            <w:r w:rsidR="001716C8" w:rsidRPr="009D7303">
              <w:rPr>
                <w:b/>
                <w:bCs/>
                <w:color w:val="000000"/>
              </w:rPr>
              <w:t>11</w:t>
            </w:r>
            <w:r w:rsidR="006521C9" w:rsidRPr="009D7303">
              <w:rPr>
                <w:b/>
                <w:bCs/>
                <w:color w:val="000000"/>
              </w:rPr>
              <w:t>/2024</w:t>
            </w:r>
            <w:r w:rsidRPr="009D7303">
              <w:rPr>
                <w:b/>
                <w:bCs/>
                <w:color w:val="000000"/>
                <w:lang w:val="vi-VN"/>
              </w:rPr>
              <w:t>)</w:t>
            </w:r>
            <w:r w:rsidR="003C6658" w:rsidRPr="009D7303">
              <w:rPr>
                <w:b/>
                <w:bCs/>
                <w:color w:val="000000"/>
              </w:rPr>
              <w:t xml:space="preserve"> </w:t>
            </w:r>
          </w:p>
          <w:p w14:paraId="303359FF" w14:textId="63E3369B" w:rsidR="00453904" w:rsidRPr="009D7303" w:rsidRDefault="00453904" w:rsidP="009F2A28">
            <w:pPr>
              <w:rPr>
                <w:b/>
                <w:bCs/>
                <w:color w:val="000000"/>
              </w:rPr>
            </w:pPr>
          </w:p>
        </w:tc>
      </w:tr>
      <w:tr w:rsidR="000B1A7C" w:rsidRPr="009D7303"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D7303" w:rsidRDefault="003C6658" w:rsidP="00443BDD">
            <w:pPr>
              <w:ind w:right="-128"/>
              <w:jc w:val="center"/>
              <w:rPr>
                <w:b/>
                <w:bCs/>
                <w:color w:val="000000"/>
              </w:rPr>
            </w:pPr>
            <w:r w:rsidRPr="009D7303">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D7303" w:rsidRDefault="003C6658" w:rsidP="00443BDD">
            <w:pPr>
              <w:ind w:right="-128"/>
              <w:jc w:val="center"/>
              <w:rPr>
                <w:b/>
                <w:bCs/>
                <w:color w:val="000000"/>
              </w:rPr>
            </w:pPr>
            <w:r w:rsidRPr="009D7303">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D7303" w:rsidRDefault="003C6658" w:rsidP="00443BDD">
            <w:pPr>
              <w:ind w:right="-128"/>
              <w:jc w:val="center"/>
              <w:rPr>
                <w:b/>
                <w:bCs/>
                <w:color w:val="000000"/>
              </w:rPr>
            </w:pPr>
            <w:r w:rsidRPr="009D7303">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D7303" w:rsidRDefault="003C6658" w:rsidP="0009321E">
            <w:pPr>
              <w:ind w:left="-74" w:right="-128"/>
              <w:jc w:val="center"/>
              <w:rPr>
                <w:b/>
                <w:bCs/>
                <w:color w:val="000000"/>
              </w:rPr>
            </w:pPr>
            <w:r w:rsidRPr="009D7303">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D7303" w:rsidRDefault="003C6658" w:rsidP="00443BDD">
            <w:pPr>
              <w:ind w:right="-128"/>
              <w:jc w:val="center"/>
              <w:rPr>
                <w:b/>
                <w:bCs/>
                <w:color w:val="000000"/>
              </w:rPr>
            </w:pPr>
            <w:r w:rsidRPr="009D7303">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D7303" w:rsidRDefault="003C6658" w:rsidP="00443BDD">
            <w:pPr>
              <w:ind w:right="-128"/>
              <w:jc w:val="center"/>
              <w:rPr>
                <w:b/>
                <w:bCs/>
                <w:color w:val="000000"/>
              </w:rPr>
            </w:pPr>
            <w:r w:rsidRPr="009D7303">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D7303" w:rsidRDefault="003C6658" w:rsidP="00443BDD">
            <w:pPr>
              <w:ind w:right="-128"/>
              <w:jc w:val="center"/>
              <w:rPr>
                <w:b/>
                <w:bCs/>
                <w:color w:val="000000"/>
              </w:rPr>
            </w:pPr>
            <w:r w:rsidRPr="009D7303">
              <w:rPr>
                <w:b/>
                <w:bCs/>
                <w:color w:val="000000"/>
              </w:rPr>
              <w:t xml:space="preserve">ĐỒ DÙNG </w:t>
            </w:r>
            <w:r w:rsidRPr="009D7303">
              <w:rPr>
                <w:b/>
                <w:bCs/>
                <w:color w:val="000000"/>
              </w:rPr>
              <w:br/>
              <w:t>DẠY HỌC</w:t>
            </w:r>
          </w:p>
        </w:tc>
      </w:tr>
      <w:tr w:rsidR="00BA6622" w:rsidRPr="009D7303"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9D7303" w:rsidRDefault="00BA6622" w:rsidP="00BA6622">
            <w:pPr>
              <w:jc w:val="center"/>
              <w:rPr>
                <w:b/>
                <w:bCs/>
                <w:color w:val="000000"/>
              </w:rPr>
            </w:pPr>
            <w:r w:rsidRPr="009D7303">
              <w:rPr>
                <w:b/>
                <w:bCs/>
                <w:color w:val="000000"/>
              </w:rPr>
              <w:t>Hai</w:t>
            </w:r>
          </w:p>
          <w:p w14:paraId="346ABC55" w14:textId="52C4CED6" w:rsidR="001716C8" w:rsidRPr="009D7303" w:rsidRDefault="001716C8" w:rsidP="00BA6622">
            <w:pPr>
              <w:jc w:val="center"/>
              <w:rPr>
                <w:b/>
                <w:bCs/>
                <w:color w:val="000000"/>
              </w:rPr>
            </w:pPr>
            <w:r w:rsidRPr="009D7303">
              <w:rPr>
                <w:b/>
                <w:bCs/>
                <w:color w:val="000000"/>
              </w:rPr>
              <w:t>4/11</w:t>
            </w:r>
          </w:p>
          <w:p w14:paraId="5801AA82" w14:textId="7A1AC096" w:rsidR="00BA6622" w:rsidRPr="009D7303" w:rsidRDefault="00BA6622" w:rsidP="00BA6622">
            <w:pPr>
              <w:jc w:val="center"/>
              <w:rPr>
                <w:b/>
                <w:bCs/>
                <w:color w:val="000000"/>
              </w:rPr>
            </w:pPr>
            <w:r w:rsidRPr="009D7303">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9D7303" w:rsidRDefault="00BA6622" w:rsidP="00BA6622">
            <w:pPr>
              <w:jc w:val="center"/>
              <w:rPr>
                <w:b/>
                <w:bCs/>
                <w:color w:val="000000"/>
              </w:rPr>
            </w:pPr>
            <w:r w:rsidRPr="009D7303">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9D7303" w:rsidRDefault="00BA6622" w:rsidP="00BA6622">
            <w:pPr>
              <w:jc w:val="center"/>
              <w:rPr>
                <w:color w:val="000000"/>
              </w:rPr>
            </w:pPr>
            <w:r w:rsidRPr="009D7303">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9D7303" w:rsidRDefault="00BA6622" w:rsidP="00BA6622">
            <w:pPr>
              <w:ind w:right="-111" w:hanging="24"/>
              <w:rPr>
                <w:b/>
                <w:bCs/>
                <w:color w:val="000000"/>
              </w:rPr>
            </w:pPr>
            <w:r w:rsidRPr="009D7303">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72FD75D9" w:rsidR="00BA6622" w:rsidRPr="009D7303" w:rsidRDefault="007A2575" w:rsidP="00BA6622">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tcPr>
          <w:p w14:paraId="35843FDF" w14:textId="049E3233" w:rsidR="00BA6622" w:rsidRPr="009D7303" w:rsidRDefault="00BA6622" w:rsidP="00BA6622">
            <w:pPr>
              <w:rPr>
                <w:color w:val="000000"/>
              </w:rPr>
            </w:pPr>
            <w:r w:rsidRPr="009D7303">
              <w:rPr>
                <w:lang w:eastAsia="ja-JP"/>
              </w:rPr>
              <w:t xml:space="preserve">SHDC: </w:t>
            </w:r>
            <w:r w:rsidR="003A4584" w:rsidRPr="009D7303">
              <w:rPr>
                <w:lang w:eastAsia="ja-JP"/>
              </w:rPr>
              <w:t>Chào cờ</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9D7303" w:rsidRDefault="00BA6622" w:rsidP="00BA662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9D7303" w:rsidRDefault="00BA6622" w:rsidP="00BA6622">
            <w:pPr>
              <w:ind w:right="-111" w:hanging="24"/>
              <w:rPr>
                <w:color w:val="000000"/>
              </w:rPr>
            </w:pPr>
          </w:p>
        </w:tc>
      </w:tr>
      <w:tr w:rsidR="00BA6622" w:rsidRPr="009D7303"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9D7303" w:rsidRDefault="00BA6622" w:rsidP="00BA662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9D7303" w:rsidRDefault="00BA6622" w:rsidP="00BA6622">
            <w:pPr>
              <w:jc w:val="center"/>
              <w:rPr>
                <w:color w:val="000000"/>
              </w:rPr>
            </w:pPr>
            <w:r w:rsidRPr="009D7303">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9D7303" w:rsidRDefault="00BA6622" w:rsidP="00BA6622">
            <w:pPr>
              <w:ind w:right="-111" w:hanging="24"/>
              <w:rPr>
                <w:b/>
                <w:bCs/>
                <w:color w:val="000000"/>
              </w:rPr>
            </w:pPr>
            <w:r w:rsidRPr="009D7303">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315FDDB6" w:rsidR="00BA6622" w:rsidRPr="009D7303" w:rsidRDefault="008F6E80" w:rsidP="00BA6622">
            <w:pPr>
              <w:ind w:right="-111" w:hanging="24"/>
              <w:jc w:val="center"/>
              <w:rPr>
                <w:color w:val="000000"/>
              </w:rPr>
            </w:pPr>
            <w:r>
              <w:rPr>
                <w:color w:val="000000"/>
              </w:rPr>
              <w:t>4</w:t>
            </w:r>
            <w:r w:rsidR="00AF0088">
              <w:rPr>
                <w:color w:val="000000"/>
              </w:rPr>
              <w:t>0</w:t>
            </w:r>
          </w:p>
        </w:tc>
        <w:tc>
          <w:tcPr>
            <w:tcW w:w="5301" w:type="dxa"/>
            <w:tcBorders>
              <w:top w:val="nil"/>
              <w:left w:val="nil"/>
              <w:bottom w:val="dotted" w:sz="4" w:space="0" w:color="auto"/>
              <w:right w:val="single" w:sz="4" w:space="0" w:color="auto"/>
            </w:tcBorders>
            <w:shd w:val="clear" w:color="auto" w:fill="auto"/>
          </w:tcPr>
          <w:p w14:paraId="3707ECB3" w14:textId="568D1257" w:rsidR="00BA6622" w:rsidRPr="009D7303" w:rsidRDefault="005451F0" w:rsidP="00BA6622">
            <w:pPr>
              <w:ind w:right="-111" w:hanging="24"/>
              <w:rPr>
                <w:color w:val="000000"/>
              </w:rPr>
            </w:pPr>
            <w:r w:rsidRPr="009D7303">
              <w:rPr>
                <w:color w:val="000000" w:themeColor="text1"/>
                <w:lang w:eastAsia="ja-JP"/>
              </w:rPr>
              <w:t>Bài 19: Phép cộng số thập phân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9D7303" w:rsidRDefault="00BA6622" w:rsidP="00BA6622">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9D7303" w:rsidRDefault="00BA6622" w:rsidP="00BA6622">
            <w:pPr>
              <w:ind w:right="-111" w:hanging="24"/>
              <w:rPr>
                <w:color w:val="000000"/>
              </w:rPr>
            </w:pPr>
            <w:r w:rsidRPr="009D7303">
              <w:t>Máy tính, tivi, máy soi</w:t>
            </w:r>
          </w:p>
        </w:tc>
      </w:tr>
      <w:tr w:rsidR="00BA6622" w:rsidRPr="009D7303"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9D7303" w:rsidRDefault="00BA6622" w:rsidP="00BA662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9D7303" w:rsidRDefault="00BA6622" w:rsidP="00BA6622">
            <w:pPr>
              <w:jc w:val="center"/>
              <w:rPr>
                <w:color w:val="000000"/>
              </w:rPr>
            </w:pPr>
            <w:r w:rsidRPr="009D7303">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9D7303" w:rsidRDefault="00BA6622" w:rsidP="00BA6622">
            <w:pPr>
              <w:ind w:right="-111" w:hanging="24"/>
              <w:rPr>
                <w:b/>
                <w:bCs/>
                <w:color w:val="000000"/>
              </w:rPr>
            </w:pPr>
            <w:r w:rsidRPr="009D7303">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19CA6E53" w:rsidR="00BA6622" w:rsidRPr="009D7303" w:rsidRDefault="008F6E80" w:rsidP="00BA6622">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095BFA4E" w14:textId="64ECC1C3" w:rsidR="00BA6622" w:rsidRPr="009D7303" w:rsidRDefault="006B0EEA" w:rsidP="00BA6622">
            <w:pPr>
              <w:tabs>
                <w:tab w:val="left" w:pos="1815"/>
              </w:tabs>
              <w:ind w:right="-53"/>
              <w:rPr>
                <w:color w:val="000000"/>
              </w:rPr>
            </w:pPr>
            <w:r w:rsidRPr="009D7303">
              <w:rPr>
                <w:lang w:eastAsia="ja-JP"/>
              </w:rPr>
              <w:t>Ôn tập giữa HKI (Tiết 1)</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9D7303" w:rsidRDefault="00BA6622" w:rsidP="00BA6622">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9D7303" w:rsidRDefault="00BA6622" w:rsidP="00BA6622">
            <w:pPr>
              <w:ind w:right="-111" w:hanging="24"/>
              <w:rPr>
                <w:color w:val="000000"/>
              </w:rPr>
            </w:pPr>
            <w:r w:rsidRPr="009D7303">
              <w:t>Máy tính, tivi</w:t>
            </w:r>
          </w:p>
        </w:tc>
      </w:tr>
      <w:tr w:rsidR="00BA6622" w:rsidRPr="009D7303"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9D7303" w:rsidRDefault="00BA6622" w:rsidP="00BA662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9D7303" w:rsidRDefault="00BA6622" w:rsidP="00BA6622">
            <w:pPr>
              <w:jc w:val="center"/>
              <w:rPr>
                <w:color w:val="000000"/>
              </w:rPr>
            </w:pPr>
            <w:r w:rsidRPr="009D7303">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9D7303" w:rsidRDefault="00BA6622" w:rsidP="00BA6622">
            <w:pPr>
              <w:ind w:right="-111" w:hanging="24"/>
              <w:rPr>
                <w:b/>
                <w:bCs/>
                <w:color w:val="000000"/>
              </w:rPr>
            </w:pPr>
            <w:r w:rsidRPr="009D7303">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523EFCB" w:rsidR="00BA6622" w:rsidRPr="009D7303" w:rsidRDefault="008F6E80" w:rsidP="00BA6622">
            <w:pPr>
              <w:ind w:right="-111" w:hanging="24"/>
              <w:jc w:val="center"/>
              <w:rPr>
                <w:color w:val="000000"/>
              </w:rPr>
            </w:pPr>
            <w:r>
              <w:rPr>
                <w:color w:val="000000"/>
              </w:rPr>
              <w:t>9</w:t>
            </w:r>
          </w:p>
        </w:tc>
        <w:tc>
          <w:tcPr>
            <w:tcW w:w="5301" w:type="dxa"/>
            <w:tcBorders>
              <w:top w:val="nil"/>
              <w:left w:val="nil"/>
              <w:bottom w:val="single" w:sz="4" w:space="0" w:color="auto"/>
              <w:right w:val="single" w:sz="4" w:space="0" w:color="auto"/>
            </w:tcBorders>
            <w:shd w:val="clear" w:color="auto" w:fill="auto"/>
            <w:vAlign w:val="bottom"/>
          </w:tcPr>
          <w:p w14:paraId="1EC82460" w14:textId="604FE30C" w:rsidR="00BA6622" w:rsidRPr="009D7303" w:rsidRDefault="00C6068A" w:rsidP="00BA6622">
            <w:pPr>
              <w:ind w:right="-111" w:hanging="24"/>
              <w:rPr>
                <w:color w:val="000000"/>
              </w:rPr>
            </w:pPr>
            <w:r w:rsidRPr="009D7303">
              <w:rPr>
                <w:lang w:eastAsia="ja-JP"/>
              </w:rPr>
              <w:t>Ôn tập tổng hợp giữa học kì I</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9D7303" w:rsidRDefault="00BA6622" w:rsidP="00BA6622">
            <w:pPr>
              <w:ind w:right="-111" w:hanging="24"/>
              <w:rPr>
                <w:color w:val="000000"/>
              </w:rPr>
            </w:pPr>
            <w:r w:rsidRPr="009D7303">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9D7303" w:rsidRDefault="00BA6622" w:rsidP="00BA6622">
            <w:pPr>
              <w:ind w:right="-111" w:hanging="24"/>
              <w:rPr>
                <w:color w:val="000000"/>
              </w:rPr>
            </w:pPr>
            <w:r w:rsidRPr="009D7303">
              <w:t>Máy tính, tivi</w:t>
            </w:r>
          </w:p>
        </w:tc>
      </w:tr>
      <w:tr w:rsidR="00BA6622" w:rsidRPr="009D7303"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BA6622" w:rsidRPr="009D7303" w:rsidRDefault="00BA6622" w:rsidP="00BA662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BA6622" w:rsidRPr="009D7303" w:rsidRDefault="00BA6622" w:rsidP="00BA6622">
            <w:pPr>
              <w:jc w:val="center"/>
              <w:rPr>
                <w:b/>
                <w:bCs/>
                <w:color w:val="000000"/>
              </w:rPr>
            </w:pPr>
            <w:r w:rsidRPr="009D7303">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BA6622" w:rsidRPr="009D7303" w:rsidRDefault="00BA6622" w:rsidP="00BA6622">
            <w:pPr>
              <w:jc w:val="center"/>
              <w:rPr>
                <w:color w:val="000000"/>
              </w:rPr>
            </w:pPr>
            <w:r w:rsidRPr="009D7303">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BA6622" w:rsidRPr="009D7303" w:rsidRDefault="00BA6622" w:rsidP="00BA6622">
            <w:pPr>
              <w:ind w:right="-111" w:hanging="24"/>
              <w:rPr>
                <w:b/>
                <w:bCs/>
                <w:color w:val="000000"/>
              </w:rPr>
            </w:pPr>
            <w:r w:rsidRPr="009D7303">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3FC4603F" w:rsidR="00BA6622" w:rsidRPr="009D7303" w:rsidRDefault="008F6E80" w:rsidP="00BA6622">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tcPr>
          <w:p w14:paraId="40AF473C" w14:textId="6CA625F7" w:rsidR="00BA6622" w:rsidRPr="009D7303" w:rsidRDefault="0036629F" w:rsidP="00BA6622">
            <w:pPr>
              <w:ind w:right="-111" w:hanging="24"/>
              <w:rPr>
                <w:color w:val="404040"/>
              </w:rPr>
            </w:pPr>
            <w:r w:rsidRPr="009D7303">
              <w:rPr>
                <w:lang w:eastAsia="ja-JP"/>
              </w:rPr>
              <w:t>Ôn tập giữa HK1</w:t>
            </w:r>
            <w:r>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BA6622" w:rsidRPr="009D7303" w:rsidRDefault="00BA6622" w:rsidP="00BA6622">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BA6622" w:rsidRPr="009D7303" w:rsidRDefault="00BA6622" w:rsidP="00BA6622">
            <w:pPr>
              <w:ind w:right="-111" w:hanging="24"/>
              <w:rPr>
                <w:color w:val="000000"/>
              </w:rPr>
            </w:pPr>
            <w:r w:rsidRPr="009D7303">
              <w:t>Máy tính, tivi</w:t>
            </w:r>
          </w:p>
        </w:tc>
      </w:tr>
      <w:tr w:rsidR="00BA6622" w:rsidRPr="009D7303" w14:paraId="4EF60F53"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BA6622" w:rsidRPr="009D7303" w:rsidRDefault="00BA6622" w:rsidP="00BA662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BA6622" w:rsidRPr="009D7303" w:rsidRDefault="00BA6622" w:rsidP="00BA662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BA6622" w:rsidRPr="009D7303" w:rsidRDefault="00BA6622" w:rsidP="00BA6622">
            <w:pPr>
              <w:jc w:val="center"/>
              <w:rPr>
                <w:color w:val="000000"/>
              </w:rPr>
            </w:pPr>
            <w:r w:rsidRPr="009D7303">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BA6622" w:rsidRPr="009D7303" w:rsidRDefault="00BA6622" w:rsidP="00BA6622">
            <w:pPr>
              <w:ind w:right="-111" w:hanging="24"/>
              <w:rPr>
                <w:b/>
                <w:bCs/>
                <w:color w:val="000000"/>
              </w:rPr>
            </w:pPr>
            <w:r w:rsidRPr="009D7303">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6A44D628" w:rsidR="00BA6622" w:rsidRPr="009D7303" w:rsidRDefault="008F6E80" w:rsidP="00BA6622">
            <w:pPr>
              <w:ind w:right="-111" w:hanging="24"/>
              <w:jc w:val="center"/>
            </w:pPr>
            <w:r>
              <w:t>17</w:t>
            </w:r>
          </w:p>
        </w:tc>
        <w:tc>
          <w:tcPr>
            <w:tcW w:w="5301" w:type="dxa"/>
            <w:tcBorders>
              <w:top w:val="nil"/>
              <w:left w:val="nil"/>
              <w:bottom w:val="dotted" w:sz="4" w:space="0" w:color="auto"/>
              <w:right w:val="single" w:sz="4" w:space="0" w:color="auto"/>
            </w:tcBorders>
            <w:shd w:val="clear" w:color="auto" w:fill="auto"/>
            <w:vAlign w:val="center"/>
          </w:tcPr>
          <w:p w14:paraId="61F59449" w14:textId="691E967B" w:rsidR="00BA6622" w:rsidRPr="009D7303" w:rsidRDefault="001B508A" w:rsidP="001B508A">
            <w:pPr>
              <w:rPr>
                <w:color w:val="000000"/>
              </w:rPr>
            </w:pPr>
            <w:r w:rsidRPr="001B508A">
              <w:rPr>
                <w:rFonts w:eastAsia="Calibri"/>
                <w:bCs/>
              </w:rPr>
              <w:t xml:space="preserve">Bài 1: </w:t>
            </w:r>
            <w:r w:rsidRPr="001B508A">
              <w:rPr>
                <w:bCs/>
              </w:rPr>
              <w:t>Động tác vươn thở, động tác tay, động tác chân với gậy. (Tiết 2)</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BA6622" w:rsidRPr="009D7303" w:rsidRDefault="00BA6622" w:rsidP="00BA6622">
            <w:pPr>
              <w:ind w:right="-111" w:hanging="24"/>
              <w:rPr>
                <w:color w:val="000000"/>
              </w:rPr>
            </w:pPr>
            <w:r w:rsidRPr="009D7303">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BA6622" w:rsidRPr="009D7303" w:rsidRDefault="00BA6622" w:rsidP="00BA6622">
            <w:pPr>
              <w:ind w:right="-111" w:hanging="24"/>
              <w:rPr>
                <w:color w:val="000000"/>
              </w:rPr>
            </w:pPr>
            <w:r w:rsidRPr="009D7303">
              <w:t>Còi, sân tập.</w:t>
            </w:r>
          </w:p>
        </w:tc>
      </w:tr>
      <w:tr w:rsidR="00B73374" w:rsidRPr="009D7303" w14:paraId="706F40AA" w14:textId="77777777" w:rsidTr="000740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B73374" w:rsidRPr="009D7303" w:rsidRDefault="00B73374" w:rsidP="00B7337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B73374" w:rsidRPr="009D7303" w:rsidRDefault="00B73374" w:rsidP="00B7337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B73374" w:rsidRPr="009D7303" w:rsidRDefault="00B73374" w:rsidP="00B73374">
            <w:pPr>
              <w:jc w:val="center"/>
              <w:rPr>
                <w:color w:val="000000"/>
              </w:rPr>
            </w:pPr>
            <w:r w:rsidRPr="009D7303">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B73374" w:rsidRPr="009D7303" w:rsidRDefault="00B73374" w:rsidP="00B73374">
            <w:pPr>
              <w:ind w:right="-111" w:hanging="24"/>
              <w:rPr>
                <w:b/>
                <w:bCs/>
                <w:color w:val="000000"/>
              </w:rPr>
            </w:pPr>
            <w:r w:rsidRPr="009D7303">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489B726F" w:rsidR="00B73374" w:rsidRPr="009D7303" w:rsidRDefault="00B73374" w:rsidP="00B73374">
            <w:pPr>
              <w:ind w:right="-111" w:hanging="24"/>
              <w:jc w:val="center"/>
              <w:rPr>
                <w:color w:val="000000"/>
              </w:rPr>
            </w:pPr>
            <w:r>
              <w:t>33</w:t>
            </w:r>
          </w:p>
        </w:tc>
        <w:tc>
          <w:tcPr>
            <w:tcW w:w="5301" w:type="dxa"/>
            <w:tcBorders>
              <w:top w:val="nil"/>
              <w:left w:val="nil"/>
              <w:bottom w:val="double" w:sz="6" w:space="0" w:color="auto"/>
              <w:right w:val="single" w:sz="4" w:space="0" w:color="auto"/>
            </w:tcBorders>
            <w:shd w:val="clear" w:color="auto" w:fill="auto"/>
            <w:vAlign w:val="bottom"/>
          </w:tcPr>
          <w:p w14:paraId="74B3EEDA" w14:textId="0E81EE8F" w:rsidR="00B73374" w:rsidRPr="009D7303" w:rsidRDefault="00B73374" w:rsidP="00B73374">
            <w:pPr>
              <w:ind w:right="-111" w:hanging="24"/>
              <w:rPr>
                <w:color w:val="000000"/>
              </w:rPr>
            </w:pPr>
            <w:r w:rsidRPr="009D7303">
              <w:rPr>
                <w:bCs/>
                <w:lang w:val="en-GB"/>
              </w:rPr>
              <w:t>Unit 4:  Free time (Period 2)</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B73374" w:rsidRPr="009D7303" w:rsidRDefault="00B73374" w:rsidP="00B73374">
            <w:pPr>
              <w:ind w:right="-111" w:hanging="24"/>
              <w:rPr>
                <w:color w:val="000000"/>
              </w:rPr>
            </w:pPr>
            <w:r w:rsidRPr="009D7303">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B73374" w:rsidRPr="009D7303" w:rsidRDefault="00B73374" w:rsidP="00B73374">
            <w:pPr>
              <w:ind w:right="-111" w:hanging="24"/>
              <w:rPr>
                <w:color w:val="000000"/>
              </w:rPr>
            </w:pPr>
            <w:r w:rsidRPr="009D7303">
              <w:t> </w:t>
            </w:r>
          </w:p>
        </w:tc>
      </w:tr>
      <w:tr w:rsidR="00BA6622" w:rsidRPr="009D7303"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BA6622" w:rsidRPr="009D7303" w:rsidRDefault="00BA6622" w:rsidP="00C3307B">
            <w:pPr>
              <w:jc w:val="center"/>
              <w:rPr>
                <w:b/>
                <w:bCs/>
                <w:color w:val="000000"/>
              </w:rPr>
            </w:pPr>
            <w:r w:rsidRPr="009D7303">
              <w:rPr>
                <w:b/>
                <w:bCs/>
                <w:color w:val="000000"/>
              </w:rPr>
              <w:t>Ba</w:t>
            </w:r>
          </w:p>
          <w:p w14:paraId="1F48B5E6" w14:textId="4060E3EC" w:rsidR="001716C8" w:rsidRPr="009D7303" w:rsidRDefault="001716C8" w:rsidP="00BA6622">
            <w:pPr>
              <w:jc w:val="center"/>
              <w:rPr>
                <w:b/>
                <w:bCs/>
                <w:color w:val="000000"/>
              </w:rPr>
            </w:pPr>
            <w:r w:rsidRPr="009D7303">
              <w:rPr>
                <w:b/>
                <w:bCs/>
                <w:color w:val="000000"/>
              </w:rPr>
              <w:t>5/11</w:t>
            </w:r>
          </w:p>
          <w:p w14:paraId="7710BD41" w14:textId="6F5B2698" w:rsidR="00BA6622" w:rsidRPr="009D7303" w:rsidRDefault="00BA6622" w:rsidP="00BA6622">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A6622" w:rsidRPr="009D7303" w:rsidRDefault="00BA6622" w:rsidP="00BA6622">
            <w:pPr>
              <w:jc w:val="center"/>
              <w:rPr>
                <w:b/>
                <w:bCs/>
                <w:color w:val="000000"/>
              </w:rPr>
            </w:pPr>
            <w:r w:rsidRPr="009D7303">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A6622" w:rsidRPr="009D7303" w:rsidRDefault="00BA6622" w:rsidP="00BA6622">
            <w:pPr>
              <w:jc w:val="center"/>
              <w:rPr>
                <w:color w:val="000000"/>
              </w:rPr>
            </w:pPr>
            <w:r w:rsidRPr="009D7303">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BA6622" w:rsidRPr="009D7303" w:rsidRDefault="00BA6622" w:rsidP="00BA6622">
            <w:pPr>
              <w:ind w:right="-111" w:hanging="24"/>
              <w:rPr>
                <w:b/>
                <w:bCs/>
                <w:color w:val="000000"/>
              </w:rPr>
            </w:pPr>
            <w:r w:rsidRPr="009D7303">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5ADD8FE6" w:rsidR="00BA6622" w:rsidRPr="009D7303" w:rsidRDefault="008F6E80" w:rsidP="00BA6622">
            <w:pPr>
              <w:ind w:right="-111" w:hanging="24"/>
              <w:jc w:val="center"/>
              <w:rPr>
                <w:color w:val="000000"/>
              </w:rPr>
            </w:pPr>
            <w:r>
              <w:rPr>
                <w:color w:val="000000"/>
              </w:rPr>
              <w:t>4</w:t>
            </w:r>
            <w:r w:rsidR="00AF0088">
              <w:rPr>
                <w:color w:val="000000"/>
              </w:rPr>
              <w:t>1</w:t>
            </w:r>
          </w:p>
        </w:tc>
        <w:tc>
          <w:tcPr>
            <w:tcW w:w="5301" w:type="dxa"/>
            <w:tcBorders>
              <w:top w:val="nil"/>
              <w:left w:val="nil"/>
              <w:bottom w:val="dotted" w:sz="4" w:space="0" w:color="auto"/>
              <w:right w:val="single" w:sz="4" w:space="0" w:color="auto"/>
            </w:tcBorders>
            <w:shd w:val="clear" w:color="auto" w:fill="auto"/>
            <w:noWrap/>
          </w:tcPr>
          <w:p w14:paraId="371D6D34" w14:textId="68E58BC9" w:rsidR="00BA6622" w:rsidRPr="009D7303" w:rsidRDefault="005451F0" w:rsidP="00BA6622">
            <w:pPr>
              <w:ind w:right="-111" w:hanging="24"/>
              <w:rPr>
                <w:color w:val="000000"/>
              </w:rPr>
            </w:pPr>
            <w:r w:rsidRPr="009D7303">
              <w:rPr>
                <w:color w:val="000000" w:themeColor="text1"/>
                <w:lang w:eastAsia="ja-JP"/>
              </w:rPr>
              <w:t>Bài 19: Phép cộng số thập phân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BA6622" w:rsidRPr="009D7303" w:rsidRDefault="00BA6622" w:rsidP="00BA6622">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BA6622" w:rsidRPr="009D7303" w:rsidRDefault="00BA6622" w:rsidP="00BA6622">
            <w:pPr>
              <w:ind w:right="-111" w:hanging="24"/>
              <w:rPr>
                <w:color w:val="000000"/>
              </w:rPr>
            </w:pPr>
            <w:r w:rsidRPr="009D7303">
              <w:t>Máy tính, tivi, máy soi</w:t>
            </w:r>
          </w:p>
        </w:tc>
      </w:tr>
      <w:tr w:rsidR="00BA6622" w:rsidRPr="009D7303"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BA6622" w:rsidRPr="009D7303" w:rsidRDefault="00BA6622" w:rsidP="00BA662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BA6622" w:rsidRPr="009D7303" w:rsidRDefault="00BA6622" w:rsidP="00BA6622">
            <w:pPr>
              <w:jc w:val="center"/>
              <w:rPr>
                <w:color w:val="000000"/>
              </w:rPr>
            </w:pPr>
            <w:r w:rsidRPr="009D7303">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BA6622" w:rsidRPr="009D7303" w:rsidRDefault="00BA6622" w:rsidP="00BA6622">
            <w:pPr>
              <w:ind w:right="-111" w:hanging="24"/>
              <w:rPr>
                <w:b/>
                <w:bCs/>
                <w:color w:val="000000"/>
              </w:rPr>
            </w:pPr>
            <w:r w:rsidRPr="009D7303">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7808B455" w:rsidR="00BA6622" w:rsidRPr="009D7303" w:rsidRDefault="008F6E80" w:rsidP="00BA6622">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noWrap/>
            <w:vAlign w:val="bottom"/>
          </w:tcPr>
          <w:p w14:paraId="1B214DF1" w14:textId="69D2469B" w:rsidR="00BA6622" w:rsidRPr="009D7303" w:rsidRDefault="006B0EEA" w:rsidP="00BA6622">
            <w:pPr>
              <w:ind w:right="-111" w:hanging="24"/>
              <w:rPr>
                <w:color w:val="000000"/>
              </w:rPr>
            </w:pPr>
            <w:r w:rsidRPr="009D7303">
              <w:rPr>
                <w:lang w:eastAsia="ja-JP"/>
              </w:rPr>
              <w:t>Ôn tập giữa HKI (Tiết 2)</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BA6622" w:rsidRPr="009D7303" w:rsidRDefault="00BA6622" w:rsidP="00BA6622">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BA6622" w:rsidRPr="009D7303" w:rsidRDefault="00BA6622" w:rsidP="00BA6622">
            <w:pPr>
              <w:ind w:right="-111" w:hanging="24"/>
              <w:rPr>
                <w:color w:val="000000"/>
              </w:rPr>
            </w:pPr>
            <w:r w:rsidRPr="009D7303">
              <w:t>Máy tính, tivi, máy soi</w:t>
            </w:r>
          </w:p>
        </w:tc>
      </w:tr>
      <w:tr w:rsidR="00BA6622" w:rsidRPr="009D7303"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BA6622" w:rsidRPr="009D7303" w:rsidRDefault="00BA6622" w:rsidP="00BA662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BA6622" w:rsidRPr="009D7303" w:rsidRDefault="00BA6622" w:rsidP="00BA6622">
            <w:pPr>
              <w:jc w:val="center"/>
              <w:rPr>
                <w:color w:val="000000"/>
              </w:rPr>
            </w:pPr>
            <w:r w:rsidRPr="009D7303">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BA6622" w:rsidRPr="009D7303" w:rsidRDefault="00BA6622" w:rsidP="00BA6622">
            <w:pPr>
              <w:ind w:right="-111" w:hanging="24"/>
              <w:rPr>
                <w:b/>
                <w:bCs/>
                <w:color w:val="000000"/>
              </w:rPr>
            </w:pPr>
            <w:r w:rsidRPr="009D7303">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2E609A30" w:rsidR="00BA6622" w:rsidRPr="009D7303" w:rsidRDefault="00D65921" w:rsidP="00BA6622">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tcPr>
          <w:p w14:paraId="3D16DD5F" w14:textId="0D4A9185" w:rsidR="00BA6622" w:rsidRPr="009D7303" w:rsidRDefault="00DA0E56" w:rsidP="00BA6622">
            <w:pPr>
              <w:ind w:right="-111" w:hanging="24"/>
              <w:rPr>
                <w:color w:val="000000"/>
              </w:rPr>
            </w:pPr>
            <w:r w:rsidRPr="009D7303">
              <w:rPr>
                <w:bCs/>
                <w:lang w:val="en-GB"/>
              </w:rPr>
              <w:t>Unit 4:  Free time (Period 3)</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BA6622" w:rsidRPr="009D7303" w:rsidRDefault="00BA6622" w:rsidP="00BA662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BA6622" w:rsidRPr="009D7303" w:rsidRDefault="00BA6622" w:rsidP="00BA6622">
            <w:pPr>
              <w:ind w:right="-111" w:hanging="24"/>
              <w:rPr>
                <w:color w:val="000000"/>
              </w:rPr>
            </w:pPr>
          </w:p>
        </w:tc>
      </w:tr>
      <w:tr w:rsidR="00BA6622" w:rsidRPr="009D7303"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BA6622" w:rsidRPr="009D7303" w:rsidRDefault="00BA6622" w:rsidP="00BA662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BA6622" w:rsidRPr="009D7303" w:rsidRDefault="00BA6622" w:rsidP="00BA6622">
            <w:pPr>
              <w:jc w:val="center"/>
              <w:rPr>
                <w:color w:val="000000"/>
              </w:rPr>
            </w:pPr>
            <w:r w:rsidRPr="009D7303">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BA6622" w:rsidRPr="009D7303" w:rsidRDefault="00BA6622" w:rsidP="00BA6622">
            <w:pPr>
              <w:ind w:right="-111" w:hanging="24"/>
              <w:rPr>
                <w:b/>
                <w:bCs/>
                <w:color w:val="000000"/>
              </w:rPr>
            </w:pPr>
            <w:r w:rsidRPr="009D7303">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3BE0A395" w:rsidR="00BA6622" w:rsidRPr="009D7303" w:rsidRDefault="008F6E80" w:rsidP="00BA6622">
            <w:pPr>
              <w:ind w:right="-111" w:hanging="24"/>
              <w:jc w:val="center"/>
              <w:rPr>
                <w:color w:val="000000"/>
              </w:rPr>
            </w:pPr>
            <w:r>
              <w:rPr>
                <w:color w:val="000000"/>
              </w:rPr>
              <w:t>59</w:t>
            </w:r>
          </w:p>
        </w:tc>
        <w:tc>
          <w:tcPr>
            <w:tcW w:w="5301" w:type="dxa"/>
            <w:tcBorders>
              <w:top w:val="nil"/>
              <w:left w:val="nil"/>
              <w:bottom w:val="single" w:sz="4" w:space="0" w:color="auto"/>
              <w:right w:val="single" w:sz="4" w:space="0" w:color="auto"/>
            </w:tcBorders>
            <w:shd w:val="clear" w:color="auto" w:fill="auto"/>
          </w:tcPr>
          <w:p w14:paraId="10F97862" w14:textId="4A3B6801" w:rsidR="00BA6622" w:rsidRPr="009D7303" w:rsidRDefault="006B0EEA" w:rsidP="00BA6622">
            <w:pPr>
              <w:ind w:right="-111" w:hanging="24"/>
              <w:rPr>
                <w:color w:val="000000"/>
              </w:rPr>
            </w:pPr>
            <w:r w:rsidRPr="009D7303">
              <w:rPr>
                <w:lang w:eastAsia="ja-JP"/>
              </w:rPr>
              <w:t>Ôn tập và đánh giá giữa HKI (Tiết 3)</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BA6622" w:rsidRPr="009D7303" w:rsidRDefault="00BA6622" w:rsidP="00BA6622">
            <w:pPr>
              <w:ind w:right="-111" w:hanging="24"/>
              <w:rPr>
                <w:color w:val="000000"/>
              </w:rPr>
            </w:pPr>
            <w:r w:rsidRPr="009D7303">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BA6622" w:rsidRPr="009D7303" w:rsidRDefault="00BA6622" w:rsidP="00BA6622">
            <w:pPr>
              <w:ind w:right="-111" w:hanging="24"/>
              <w:rPr>
                <w:color w:val="000000"/>
              </w:rPr>
            </w:pPr>
            <w:r w:rsidRPr="009D7303">
              <w:t>Máy tính, tivi, máy soi</w:t>
            </w:r>
          </w:p>
        </w:tc>
      </w:tr>
      <w:tr w:rsidR="00BA6622" w:rsidRPr="009D7303"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BA6622" w:rsidRPr="009D7303" w:rsidRDefault="00BA6622" w:rsidP="00BA662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BA6622" w:rsidRPr="009D7303" w:rsidRDefault="00BA6622" w:rsidP="00BA6622">
            <w:pPr>
              <w:jc w:val="center"/>
              <w:rPr>
                <w:b/>
                <w:bCs/>
                <w:color w:val="000000"/>
              </w:rPr>
            </w:pPr>
            <w:r w:rsidRPr="009D7303">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BA6622" w:rsidRPr="009D7303" w:rsidRDefault="00BA6622" w:rsidP="00BA6622">
            <w:pPr>
              <w:jc w:val="center"/>
              <w:rPr>
                <w:color w:val="000000"/>
              </w:rPr>
            </w:pPr>
            <w:r w:rsidRPr="009D7303">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BA6622" w:rsidRPr="009D7303" w:rsidRDefault="00BA6622" w:rsidP="00BA6622">
            <w:pPr>
              <w:ind w:right="-111" w:hanging="24"/>
              <w:rPr>
                <w:b/>
                <w:bCs/>
                <w:color w:val="000000"/>
              </w:rPr>
            </w:pPr>
            <w:r w:rsidRPr="009D7303">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57957FB8" w:rsidR="00BA6622" w:rsidRPr="009D7303" w:rsidRDefault="00D65921" w:rsidP="00BA6622">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tcPr>
          <w:p w14:paraId="1C7B2550" w14:textId="7C191198" w:rsidR="00BA6622" w:rsidRPr="009D7303" w:rsidRDefault="00AE0D48" w:rsidP="00BA6622">
            <w:pPr>
              <w:ind w:right="-111" w:hanging="24"/>
              <w:rPr>
                <w:color w:val="000000"/>
              </w:rPr>
            </w:pPr>
            <w:r w:rsidRPr="009D7303">
              <w:rPr>
                <w:lang w:eastAsia="ja-JP"/>
              </w:rPr>
              <w:t>Bài 7: Vương quốc Chăm-</w:t>
            </w:r>
            <w:r w:rsidR="00EA17DC" w:rsidRPr="009D7303">
              <w:rPr>
                <w:lang w:eastAsia="ja-JP"/>
              </w:rPr>
              <w:t xml:space="preserve"> </w:t>
            </w:r>
            <w:r w:rsidRPr="009D7303">
              <w:rPr>
                <w:lang w:eastAsia="ja-JP"/>
              </w:rPr>
              <w:t>pa (Tiết 1)</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BA6622" w:rsidRPr="009D7303" w:rsidRDefault="00BA6622" w:rsidP="00BA6622">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BA6622" w:rsidRPr="009D7303" w:rsidRDefault="00BA6622" w:rsidP="00BA6622">
            <w:pPr>
              <w:ind w:right="-111" w:hanging="24"/>
              <w:rPr>
                <w:color w:val="000000"/>
              </w:rPr>
            </w:pPr>
            <w:r w:rsidRPr="009D7303">
              <w:t>Máy tính, tivi</w:t>
            </w:r>
          </w:p>
        </w:tc>
      </w:tr>
      <w:tr w:rsidR="00EE7AB2" w:rsidRPr="009D7303"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EE7AB2" w:rsidRPr="009D7303" w:rsidRDefault="00EE7AB2" w:rsidP="00EE7AB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EE7AB2" w:rsidRPr="009D7303" w:rsidRDefault="00EE7AB2" w:rsidP="00EE7AB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EE7AB2" w:rsidRPr="009D7303" w:rsidRDefault="00EE7AB2" w:rsidP="00EE7AB2">
            <w:pPr>
              <w:jc w:val="center"/>
              <w:rPr>
                <w:color w:val="000000"/>
              </w:rPr>
            </w:pPr>
            <w:r w:rsidRPr="009D7303">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EE7AB2" w:rsidRPr="009D7303" w:rsidRDefault="00EE7AB2" w:rsidP="00EE7AB2">
            <w:pPr>
              <w:ind w:right="-111" w:hanging="24"/>
              <w:rPr>
                <w:b/>
                <w:bCs/>
                <w:color w:val="000000"/>
              </w:rPr>
            </w:pPr>
            <w:r w:rsidRPr="009D7303">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5BE29DEE" w:rsidR="00EE7AB2" w:rsidRPr="009D7303" w:rsidRDefault="00AF0088" w:rsidP="00EE7AB2">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tcPr>
          <w:p w14:paraId="14AC823B" w14:textId="6B610B35" w:rsidR="00EE7AB2" w:rsidRPr="009D7303" w:rsidRDefault="00EE7AB2" w:rsidP="00EE7AB2">
            <w:pPr>
              <w:ind w:right="-111" w:hanging="24"/>
              <w:rPr>
                <w:color w:val="000000"/>
              </w:rPr>
            </w:pPr>
            <w:r w:rsidRPr="009D7303">
              <w:rPr>
                <w:color w:val="000000" w:themeColor="text1"/>
                <w:lang w:eastAsia="ja-JP"/>
              </w:rPr>
              <w:t>Bài 20. Phép trừ số thập phân (Tiết 1)</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EE7AB2" w:rsidRPr="009D7303" w:rsidRDefault="00EE7AB2" w:rsidP="00EE7AB2">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EE7AB2" w:rsidRPr="009D7303" w:rsidRDefault="00EE7AB2" w:rsidP="00EE7AB2">
            <w:pPr>
              <w:ind w:right="-111" w:hanging="24"/>
              <w:rPr>
                <w:color w:val="000000"/>
              </w:rPr>
            </w:pPr>
            <w:r w:rsidRPr="009D7303">
              <w:t>Máy tính, tivi, máy soi</w:t>
            </w:r>
          </w:p>
        </w:tc>
      </w:tr>
      <w:tr w:rsidR="00B73374" w:rsidRPr="009D7303"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73374" w:rsidRPr="009D7303" w:rsidRDefault="00B73374" w:rsidP="00B7337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73374" w:rsidRPr="009D7303" w:rsidRDefault="00B73374" w:rsidP="00B7337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B73374" w:rsidRPr="009D7303" w:rsidRDefault="00B73374" w:rsidP="00B73374">
            <w:pPr>
              <w:jc w:val="center"/>
              <w:rPr>
                <w:color w:val="000000"/>
              </w:rPr>
            </w:pPr>
            <w:r w:rsidRPr="009D7303">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B73374" w:rsidRPr="009D7303" w:rsidRDefault="00B73374" w:rsidP="00B73374">
            <w:pPr>
              <w:ind w:right="-111" w:hanging="24"/>
              <w:rPr>
                <w:b/>
                <w:bCs/>
                <w:color w:val="000000"/>
              </w:rPr>
            </w:pPr>
            <w:r w:rsidRPr="009D7303">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2E3569C0" w:rsidR="00B73374" w:rsidRPr="009D7303" w:rsidRDefault="00B73374" w:rsidP="00B73374">
            <w:pPr>
              <w:ind w:right="-111" w:hanging="24"/>
              <w:jc w:val="center"/>
              <w:rPr>
                <w:color w:val="000000"/>
              </w:rPr>
            </w:pPr>
            <w:r>
              <w:rPr>
                <w:color w:val="000000"/>
              </w:rPr>
              <w:t>9</w:t>
            </w:r>
          </w:p>
        </w:tc>
        <w:tc>
          <w:tcPr>
            <w:tcW w:w="5301" w:type="dxa"/>
            <w:tcBorders>
              <w:top w:val="nil"/>
              <w:left w:val="nil"/>
              <w:bottom w:val="double" w:sz="6" w:space="0" w:color="auto"/>
              <w:right w:val="single" w:sz="4" w:space="0" w:color="auto"/>
            </w:tcBorders>
            <w:shd w:val="clear" w:color="auto" w:fill="auto"/>
            <w:noWrap/>
          </w:tcPr>
          <w:p w14:paraId="51D4E6E2" w14:textId="5226B5C1" w:rsidR="00B73374" w:rsidRPr="009D7303" w:rsidRDefault="00B73374" w:rsidP="00B73374">
            <w:pPr>
              <w:ind w:right="-111" w:hanging="24"/>
              <w:rPr>
                <w:color w:val="000000"/>
              </w:rPr>
            </w:pPr>
            <w:r w:rsidRPr="009D7303">
              <w:t>Lý thuyết Âm Nhạc: nhịp 2/4 - Đọc nhạc: Bài số 2</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73374" w:rsidRPr="009D7303" w:rsidRDefault="00B73374" w:rsidP="00B73374">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73374" w:rsidRPr="009D7303" w:rsidRDefault="00B73374" w:rsidP="00B73374">
            <w:pPr>
              <w:ind w:right="-111" w:hanging="24"/>
              <w:jc w:val="center"/>
              <w:rPr>
                <w:color w:val="000000"/>
              </w:rPr>
            </w:pPr>
          </w:p>
        </w:tc>
      </w:tr>
      <w:tr w:rsidR="00BA6622" w:rsidRPr="009D7303"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1716C8" w:rsidRPr="009D7303" w:rsidRDefault="001716C8" w:rsidP="00BA6622">
            <w:pPr>
              <w:jc w:val="center"/>
              <w:rPr>
                <w:b/>
                <w:bCs/>
                <w:color w:val="000000"/>
              </w:rPr>
            </w:pPr>
          </w:p>
          <w:p w14:paraId="79348972" w14:textId="77777777" w:rsidR="001716C8" w:rsidRPr="009D7303" w:rsidRDefault="001716C8" w:rsidP="00BA6622">
            <w:pPr>
              <w:jc w:val="center"/>
              <w:rPr>
                <w:b/>
                <w:bCs/>
                <w:color w:val="000000"/>
              </w:rPr>
            </w:pPr>
          </w:p>
          <w:p w14:paraId="1530412F" w14:textId="77777777" w:rsidR="001716C8" w:rsidRPr="009D7303" w:rsidRDefault="001716C8" w:rsidP="00BA6622">
            <w:pPr>
              <w:jc w:val="center"/>
              <w:rPr>
                <w:b/>
                <w:bCs/>
                <w:color w:val="000000"/>
              </w:rPr>
            </w:pPr>
          </w:p>
          <w:p w14:paraId="2436614E" w14:textId="77777777" w:rsidR="001716C8" w:rsidRPr="009D7303" w:rsidRDefault="001716C8" w:rsidP="00BA6622">
            <w:pPr>
              <w:jc w:val="center"/>
              <w:rPr>
                <w:b/>
                <w:bCs/>
                <w:color w:val="000000"/>
              </w:rPr>
            </w:pPr>
          </w:p>
          <w:p w14:paraId="6358982A" w14:textId="77416E6E" w:rsidR="00BA6622" w:rsidRPr="009D7303" w:rsidRDefault="00BA6622" w:rsidP="00BA6622">
            <w:pPr>
              <w:jc w:val="center"/>
              <w:rPr>
                <w:b/>
                <w:bCs/>
                <w:color w:val="000000"/>
              </w:rPr>
            </w:pPr>
            <w:r w:rsidRPr="009D7303">
              <w:rPr>
                <w:b/>
                <w:bCs/>
                <w:color w:val="000000"/>
              </w:rPr>
              <w:t>Tư</w:t>
            </w:r>
          </w:p>
          <w:p w14:paraId="0A55E032" w14:textId="1D47F169" w:rsidR="001716C8" w:rsidRPr="009D7303" w:rsidRDefault="001716C8" w:rsidP="00BA6622">
            <w:pPr>
              <w:jc w:val="center"/>
              <w:rPr>
                <w:b/>
                <w:bCs/>
                <w:color w:val="000000"/>
              </w:rPr>
            </w:pPr>
            <w:r w:rsidRPr="009D7303">
              <w:rPr>
                <w:b/>
                <w:bCs/>
                <w:color w:val="000000"/>
              </w:rPr>
              <w:t>6/11</w:t>
            </w:r>
          </w:p>
          <w:p w14:paraId="7D9631D2" w14:textId="16E47B0D" w:rsidR="00BA6622" w:rsidRPr="009D7303" w:rsidRDefault="00BA6622" w:rsidP="00BA6622">
            <w:pPr>
              <w:jc w:val="center"/>
              <w:rPr>
                <w:b/>
                <w:bCs/>
                <w:color w:val="000000"/>
              </w:rPr>
            </w:pPr>
            <w:r w:rsidRPr="009D7303">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A6622" w:rsidRPr="009D7303" w:rsidRDefault="00BA6622" w:rsidP="00BA6622">
            <w:pPr>
              <w:jc w:val="center"/>
              <w:rPr>
                <w:b/>
                <w:bCs/>
                <w:color w:val="000000"/>
              </w:rPr>
            </w:pPr>
            <w:r w:rsidRPr="009D7303">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A6622" w:rsidRPr="009D7303" w:rsidRDefault="00BA6622" w:rsidP="00BA6622">
            <w:pPr>
              <w:jc w:val="center"/>
              <w:rPr>
                <w:color w:val="000000"/>
              </w:rPr>
            </w:pPr>
            <w:r w:rsidRPr="009D7303">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BA6622" w:rsidRPr="009D7303" w:rsidRDefault="00BA6622" w:rsidP="00BA6622">
            <w:pPr>
              <w:ind w:right="-111" w:hanging="24"/>
              <w:rPr>
                <w:b/>
                <w:bCs/>
                <w:color w:val="000000"/>
              </w:rPr>
            </w:pPr>
            <w:r w:rsidRPr="009D7303">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289BA042" w:rsidR="00BA6622" w:rsidRPr="009D7303" w:rsidRDefault="008F6E80" w:rsidP="00BA6622">
            <w:pPr>
              <w:ind w:right="-111" w:hanging="24"/>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tcPr>
          <w:p w14:paraId="5CC199CB" w14:textId="5159D066" w:rsidR="00BA6622" w:rsidRPr="009D7303" w:rsidRDefault="00EE7AB2" w:rsidP="00BA6622">
            <w:pPr>
              <w:ind w:right="-111" w:hanging="24"/>
              <w:rPr>
                <w:color w:val="000000"/>
              </w:rPr>
            </w:pPr>
            <w:r w:rsidRPr="009D7303">
              <w:rPr>
                <w:color w:val="000000" w:themeColor="text1"/>
                <w:lang w:eastAsia="ja-JP"/>
              </w:rPr>
              <w:t>Bài 20. Phép trừ số thập phân (Tiết 2)</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BA6622" w:rsidRPr="009D7303" w:rsidRDefault="00BA6622" w:rsidP="00BA662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BA6622" w:rsidRPr="009D7303" w:rsidRDefault="00BA6622" w:rsidP="00BA6622">
            <w:pPr>
              <w:ind w:right="-111" w:hanging="24"/>
              <w:rPr>
                <w:color w:val="000000"/>
              </w:rPr>
            </w:pPr>
          </w:p>
        </w:tc>
      </w:tr>
      <w:tr w:rsidR="002F01BD" w:rsidRPr="009D7303"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2F01BD" w:rsidRPr="009D7303" w:rsidRDefault="002F01BD" w:rsidP="002F01B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2F01BD" w:rsidRPr="009D7303" w:rsidRDefault="002F01BD" w:rsidP="002F01B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2F01BD" w:rsidRPr="009D7303" w:rsidRDefault="002F01BD" w:rsidP="002F01BD">
            <w:pPr>
              <w:jc w:val="center"/>
              <w:rPr>
                <w:color w:val="000000"/>
              </w:rPr>
            </w:pPr>
            <w:r w:rsidRPr="009D7303">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2F01BD" w:rsidRPr="009D7303" w:rsidRDefault="002F01BD" w:rsidP="002F01BD">
            <w:pPr>
              <w:ind w:right="-111" w:hanging="24"/>
              <w:rPr>
                <w:b/>
                <w:bCs/>
                <w:color w:val="000000"/>
              </w:rPr>
            </w:pPr>
            <w:r w:rsidRPr="009D7303">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27E88089" w:rsidR="002F01BD" w:rsidRPr="009D7303" w:rsidRDefault="002F01BD" w:rsidP="002F01BD">
            <w:pPr>
              <w:ind w:right="-111" w:hanging="24"/>
              <w:jc w:val="center"/>
              <w:rPr>
                <w:color w:val="000000"/>
              </w:rPr>
            </w:pPr>
            <w:r>
              <w:rPr>
                <w:color w:val="000000"/>
              </w:rPr>
              <w:t>60</w:t>
            </w:r>
          </w:p>
        </w:tc>
        <w:tc>
          <w:tcPr>
            <w:tcW w:w="5301" w:type="dxa"/>
            <w:tcBorders>
              <w:top w:val="nil"/>
              <w:left w:val="nil"/>
              <w:bottom w:val="dotted" w:sz="4" w:space="0" w:color="auto"/>
              <w:right w:val="single" w:sz="4" w:space="0" w:color="auto"/>
            </w:tcBorders>
            <w:shd w:val="clear" w:color="auto" w:fill="auto"/>
          </w:tcPr>
          <w:p w14:paraId="372CB25D" w14:textId="40CF34EB" w:rsidR="002F01BD" w:rsidRPr="009D7303" w:rsidRDefault="002F01BD" w:rsidP="002F01BD">
            <w:pPr>
              <w:ind w:right="-111" w:hanging="24"/>
              <w:rPr>
                <w:color w:val="000000"/>
              </w:rPr>
            </w:pPr>
            <w:r w:rsidRPr="009D7303">
              <w:rPr>
                <w:lang w:eastAsia="ja-JP"/>
              </w:rPr>
              <w:t>Ôn tập và đánh giá giữa HKI (Tiết 4)</w:t>
            </w:r>
          </w:p>
        </w:tc>
        <w:tc>
          <w:tcPr>
            <w:tcW w:w="1709" w:type="dxa"/>
            <w:tcBorders>
              <w:top w:val="nil"/>
              <w:left w:val="nil"/>
              <w:bottom w:val="dotted" w:sz="4" w:space="0" w:color="auto"/>
              <w:right w:val="single" w:sz="4" w:space="0" w:color="auto"/>
            </w:tcBorders>
            <w:shd w:val="clear" w:color="auto" w:fill="auto"/>
            <w:vAlign w:val="center"/>
          </w:tcPr>
          <w:p w14:paraId="48C37306" w14:textId="6FABCABE" w:rsidR="002F01BD" w:rsidRPr="009D7303" w:rsidRDefault="002F01BD" w:rsidP="002F01BD">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0D2093D6" w14:textId="55295F8B" w:rsidR="002F01BD" w:rsidRPr="009D7303" w:rsidRDefault="002F01BD" w:rsidP="002F01BD">
            <w:pPr>
              <w:ind w:right="-111" w:hanging="24"/>
              <w:rPr>
                <w:color w:val="000000"/>
              </w:rPr>
            </w:pPr>
            <w:r w:rsidRPr="009D7303">
              <w:t>Máy tính, tivi, máy soi</w:t>
            </w:r>
          </w:p>
        </w:tc>
      </w:tr>
      <w:tr w:rsidR="002F01BD" w:rsidRPr="009D7303"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2F01BD" w:rsidRPr="009D7303" w:rsidRDefault="002F01BD" w:rsidP="002F01B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2F01BD" w:rsidRPr="009D7303" w:rsidRDefault="002F01BD" w:rsidP="002F01B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2F01BD" w:rsidRPr="009D7303" w:rsidRDefault="002F01BD" w:rsidP="002F01BD">
            <w:pPr>
              <w:jc w:val="center"/>
              <w:rPr>
                <w:color w:val="000000"/>
              </w:rPr>
            </w:pPr>
            <w:r w:rsidRPr="009D7303">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2F01BD" w:rsidRPr="009D7303" w:rsidRDefault="002F01BD" w:rsidP="002F01BD">
            <w:pPr>
              <w:ind w:right="-111" w:hanging="24"/>
              <w:rPr>
                <w:b/>
                <w:bCs/>
                <w:color w:val="000000"/>
              </w:rPr>
            </w:pPr>
            <w:r w:rsidRPr="009D7303">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62056566" w:rsidR="002F01BD" w:rsidRPr="009D7303" w:rsidRDefault="002F01BD" w:rsidP="002F01B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tcPr>
          <w:p w14:paraId="6A3E4DAA" w14:textId="44C07A53" w:rsidR="002F01BD" w:rsidRPr="009D7303" w:rsidRDefault="002F01BD" w:rsidP="002F01BD">
            <w:pPr>
              <w:rPr>
                <w:color w:val="000000"/>
              </w:rPr>
            </w:pPr>
            <w:r w:rsidRPr="009D7303">
              <w:rPr>
                <w:lang w:eastAsia="ja-JP"/>
              </w:rPr>
              <w:t>Ôn tập và đánh giá giữa HKI (Tiết 5)</w:t>
            </w:r>
          </w:p>
        </w:tc>
        <w:tc>
          <w:tcPr>
            <w:tcW w:w="1709" w:type="dxa"/>
            <w:tcBorders>
              <w:top w:val="nil"/>
              <w:left w:val="nil"/>
              <w:bottom w:val="dotted" w:sz="4" w:space="0" w:color="auto"/>
              <w:right w:val="single" w:sz="4" w:space="0" w:color="auto"/>
            </w:tcBorders>
            <w:shd w:val="clear" w:color="auto" w:fill="auto"/>
            <w:vAlign w:val="center"/>
          </w:tcPr>
          <w:p w14:paraId="733665FF" w14:textId="41580FF0" w:rsidR="002F01BD" w:rsidRPr="009D7303" w:rsidRDefault="002F01BD" w:rsidP="002F01BD">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08F3CF6B" w14:textId="3D59EE77" w:rsidR="002F01BD" w:rsidRPr="009D7303" w:rsidRDefault="002F01BD" w:rsidP="002F01BD">
            <w:pPr>
              <w:ind w:right="-111" w:hanging="24"/>
              <w:rPr>
                <w:color w:val="000000"/>
              </w:rPr>
            </w:pPr>
            <w:r w:rsidRPr="009D7303">
              <w:t>Máy tính, tivi, máy soi</w:t>
            </w:r>
          </w:p>
        </w:tc>
      </w:tr>
      <w:tr w:rsidR="00BA6622" w:rsidRPr="009D7303"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BA6622" w:rsidRPr="009D7303" w:rsidRDefault="00BA6622" w:rsidP="00BA662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BA6622" w:rsidRPr="009D7303" w:rsidRDefault="00BA6622" w:rsidP="00BA662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BA6622" w:rsidRPr="009D7303" w:rsidRDefault="00BA6622" w:rsidP="00BA6622">
            <w:pPr>
              <w:jc w:val="center"/>
              <w:rPr>
                <w:color w:val="000000"/>
              </w:rPr>
            </w:pPr>
            <w:r w:rsidRPr="009D7303">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BA6622" w:rsidRPr="009D7303" w:rsidRDefault="00BA6622" w:rsidP="00BA6622">
            <w:pPr>
              <w:ind w:right="-111" w:hanging="24"/>
              <w:rPr>
                <w:b/>
                <w:bCs/>
                <w:color w:val="000000"/>
              </w:rPr>
            </w:pPr>
            <w:r w:rsidRPr="009D7303">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39D70A42" w:rsidR="00BA6622" w:rsidRPr="009D7303" w:rsidRDefault="00D65921" w:rsidP="00BA6622">
            <w:pPr>
              <w:ind w:right="-111" w:hanging="24"/>
              <w:jc w:val="center"/>
              <w:rPr>
                <w:color w:val="000000"/>
              </w:rPr>
            </w:pPr>
            <w:r>
              <w:rPr>
                <w:color w:val="000000"/>
              </w:rPr>
              <w:t>18</w:t>
            </w:r>
          </w:p>
        </w:tc>
        <w:tc>
          <w:tcPr>
            <w:tcW w:w="5301" w:type="dxa"/>
            <w:tcBorders>
              <w:top w:val="nil"/>
              <w:left w:val="nil"/>
              <w:bottom w:val="single" w:sz="4" w:space="0" w:color="auto"/>
              <w:right w:val="single" w:sz="4" w:space="0" w:color="auto"/>
            </w:tcBorders>
            <w:shd w:val="clear" w:color="auto" w:fill="auto"/>
          </w:tcPr>
          <w:p w14:paraId="76A8EA0B" w14:textId="178C6CC4" w:rsidR="00BA6622" w:rsidRPr="009D7303" w:rsidRDefault="0051308A" w:rsidP="00BA6622">
            <w:pPr>
              <w:ind w:right="-111" w:hanging="24"/>
              <w:rPr>
                <w:color w:val="000000"/>
              </w:rPr>
            </w:pPr>
            <w:r w:rsidRPr="001B508A">
              <w:rPr>
                <w:rFonts w:eastAsia="Calibri"/>
                <w:bCs/>
              </w:rPr>
              <w:t xml:space="preserve">Bài 1: </w:t>
            </w:r>
            <w:r w:rsidRPr="001B508A">
              <w:rPr>
                <w:bCs/>
              </w:rPr>
              <w:t xml:space="preserve">Động tác vươn thở, động tác tay, động tác chân với gậy. (Tiết </w:t>
            </w:r>
            <w:r>
              <w:rPr>
                <w:bCs/>
              </w:rPr>
              <w:t>3</w:t>
            </w:r>
            <w:r w:rsidRPr="001B508A">
              <w:rPr>
                <w:bCs/>
              </w:rPr>
              <w:t>)</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BA6622" w:rsidRPr="009D7303" w:rsidRDefault="00BA6622" w:rsidP="00BA6622">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BA6622" w:rsidRPr="009D7303" w:rsidRDefault="00BA6622" w:rsidP="00BA6622">
            <w:pPr>
              <w:ind w:right="-111" w:hanging="24"/>
              <w:rPr>
                <w:color w:val="000000"/>
              </w:rPr>
            </w:pPr>
            <w:r w:rsidRPr="009D7303">
              <w:t>Còi, sân tập.</w:t>
            </w:r>
          </w:p>
        </w:tc>
      </w:tr>
      <w:tr w:rsidR="00BA6622" w:rsidRPr="009D7303"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BA6622" w:rsidRPr="009D7303" w:rsidRDefault="00BA6622" w:rsidP="00BA662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BA6622" w:rsidRPr="009D7303" w:rsidRDefault="00BA6622" w:rsidP="00BA6622">
            <w:pPr>
              <w:jc w:val="center"/>
              <w:rPr>
                <w:b/>
                <w:bCs/>
                <w:color w:val="000000"/>
              </w:rPr>
            </w:pPr>
            <w:r w:rsidRPr="009D7303">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BA6622" w:rsidRPr="009D7303" w:rsidRDefault="00BA6622" w:rsidP="00BA6622">
            <w:pPr>
              <w:jc w:val="center"/>
              <w:rPr>
                <w:color w:val="000000"/>
              </w:rPr>
            </w:pPr>
            <w:r w:rsidRPr="009D7303">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BA6622" w:rsidRPr="009D7303" w:rsidRDefault="00BA6622" w:rsidP="00BA6622">
            <w:pPr>
              <w:ind w:right="-111" w:hanging="24"/>
              <w:rPr>
                <w:b/>
                <w:bCs/>
                <w:color w:val="000000"/>
              </w:rPr>
            </w:pPr>
            <w:r w:rsidRPr="009D7303">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09B16297" w:rsidR="00BA6622" w:rsidRPr="009D7303" w:rsidRDefault="00D65921" w:rsidP="00BA6622">
            <w:pPr>
              <w:ind w:right="-111" w:hanging="24"/>
              <w:jc w:val="center"/>
              <w:rPr>
                <w:color w:val="000000"/>
              </w:rPr>
            </w:pPr>
            <w:r>
              <w:rPr>
                <w:color w:val="000000"/>
              </w:rPr>
              <w:t>9</w:t>
            </w:r>
          </w:p>
        </w:tc>
        <w:tc>
          <w:tcPr>
            <w:tcW w:w="5301" w:type="dxa"/>
            <w:tcBorders>
              <w:top w:val="nil"/>
              <w:left w:val="nil"/>
              <w:bottom w:val="dotted" w:sz="4" w:space="0" w:color="auto"/>
              <w:right w:val="single" w:sz="4" w:space="0" w:color="auto"/>
            </w:tcBorders>
            <w:shd w:val="clear" w:color="auto" w:fill="auto"/>
            <w:vAlign w:val="bottom"/>
          </w:tcPr>
          <w:p w14:paraId="1961C0C5" w14:textId="47ACFBCA" w:rsidR="00BA6622" w:rsidRPr="009D7303" w:rsidRDefault="00323E5A" w:rsidP="00BA6622">
            <w:pPr>
              <w:ind w:right="-111" w:hanging="24"/>
              <w:rPr>
                <w:color w:val="000000"/>
              </w:rPr>
            </w:pPr>
            <w:r w:rsidRPr="009D7303">
              <w:rPr>
                <w:lang w:eastAsia="ja-JP"/>
              </w:rPr>
              <w:t>Bài 4. Bài học Stem: Thiết kế sản phẩm (Tiết 1)</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BA6622" w:rsidRPr="009D7303" w:rsidRDefault="00BA6622" w:rsidP="00BA6622">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BA6622" w:rsidRPr="009D7303" w:rsidRDefault="00BA6622" w:rsidP="00BA6622">
            <w:pPr>
              <w:ind w:right="-111" w:hanging="24"/>
              <w:rPr>
                <w:color w:val="000000"/>
              </w:rPr>
            </w:pPr>
            <w:r w:rsidRPr="009D7303">
              <w:t>Máy tính, tivi</w:t>
            </w:r>
          </w:p>
        </w:tc>
      </w:tr>
      <w:tr w:rsidR="00BA6622" w:rsidRPr="009D7303"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BA6622" w:rsidRPr="009D7303" w:rsidRDefault="00BA6622" w:rsidP="00BA662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BA6622" w:rsidRPr="009D7303" w:rsidRDefault="00BA6622" w:rsidP="00BA662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BA6622" w:rsidRPr="009D7303" w:rsidRDefault="00BA6622" w:rsidP="00BA6622">
            <w:pPr>
              <w:jc w:val="center"/>
              <w:rPr>
                <w:color w:val="000000"/>
              </w:rPr>
            </w:pPr>
            <w:r w:rsidRPr="009D7303">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BA6622" w:rsidRPr="009D7303" w:rsidRDefault="00BA6622" w:rsidP="00BA6622">
            <w:pPr>
              <w:ind w:right="-111" w:hanging="24"/>
              <w:rPr>
                <w:b/>
                <w:bCs/>
                <w:color w:val="000000"/>
              </w:rPr>
            </w:pPr>
            <w:r w:rsidRPr="009D7303">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6E670838" w:rsidR="00BA6622" w:rsidRPr="009D7303" w:rsidRDefault="007A2575" w:rsidP="00BA6622">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center"/>
          </w:tcPr>
          <w:p w14:paraId="44FD377D" w14:textId="249CB5D8" w:rsidR="00BA6622" w:rsidRPr="009D7303" w:rsidRDefault="00BA6622" w:rsidP="00BA6622">
            <w:pPr>
              <w:ind w:right="-111" w:hanging="24"/>
              <w:rPr>
                <w:color w:val="000000"/>
              </w:rPr>
            </w:pPr>
            <w:r w:rsidRPr="009D7303">
              <w:rPr>
                <w:lang w:eastAsia="ja-JP"/>
              </w:rPr>
              <w:t xml:space="preserve">HĐGDCĐ: </w:t>
            </w:r>
            <w:r w:rsidR="003A4584" w:rsidRPr="009D7303">
              <w:rPr>
                <w:lang w:eastAsia="ja-JP"/>
              </w:rPr>
              <w:t>Sự kiện về truyền thống tôn sư trọng đạo</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BA6622" w:rsidRPr="009D7303" w:rsidRDefault="00BA6622" w:rsidP="00BA6622">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BA6622" w:rsidRPr="009D7303" w:rsidRDefault="00BA6622" w:rsidP="00BA6622">
            <w:pPr>
              <w:ind w:right="-111" w:hanging="24"/>
              <w:rPr>
                <w:color w:val="000000"/>
              </w:rPr>
            </w:pPr>
            <w:r w:rsidRPr="009D7303">
              <w:t>Máy tính, tivi</w:t>
            </w:r>
          </w:p>
        </w:tc>
      </w:tr>
      <w:tr w:rsidR="00B73374" w:rsidRPr="009D7303" w14:paraId="762EAFDB" w14:textId="77777777" w:rsidTr="0058779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B73374" w:rsidRPr="009D7303" w:rsidRDefault="00B73374" w:rsidP="00B7337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B73374" w:rsidRPr="009D7303" w:rsidRDefault="00B73374" w:rsidP="00B7337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B73374" w:rsidRPr="009D7303" w:rsidRDefault="00B73374" w:rsidP="00B73374">
            <w:pPr>
              <w:jc w:val="center"/>
              <w:rPr>
                <w:color w:val="000000"/>
              </w:rPr>
            </w:pPr>
            <w:r w:rsidRPr="009D7303">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2257124D" w:rsidR="00B73374" w:rsidRPr="009D7303" w:rsidRDefault="00B73374" w:rsidP="00B73374">
            <w:pPr>
              <w:ind w:right="-111" w:hanging="24"/>
              <w:rPr>
                <w:b/>
                <w:bCs/>
                <w:color w:val="000000"/>
              </w:rPr>
            </w:pPr>
            <w:r w:rsidRPr="009D7303">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3213C04A" w14:textId="0165E6EC" w:rsidR="00B73374" w:rsidRPr="009D7303" w:rsidRDefault="00B73374" w:rsidP="00B73374">
            <w:pPr>
              <w:ind w:right="-111" w:hanging="24"/>
              <w:jc w:val="center"/>
              <w:rPr>
                <w:color w:val="000000"/>
              </w:rPr>
            </w:pPr>
            <w:r>
              <w:rPr>
                <w:color w:val="000000"/>
              </w:rPr>
              <w:t>35</w:t>
            </w:r>
          </w:p>
        </w:tc>
        <w:tc>
          <w:tcPr>
            <w:tcW w:w="5301" w:type="dxa"/>
            <w:tcBorders>
              <w:top w:val="nil"/>
              <w:left w:val="nil"/>
              <w:bottom w:val="double" w:sz="6" w:space="0" w:color="auto"/>
              <w:right w:val="single" w:sz="4" w:space="0" w:color="auto"/>
            </w:tcBorders>
            <w:shd w:val="clear" w:color="auto" w:fill="auto"/>
          </w:tcPr>
          <w:p w14:paraId="3AC49C44" w14:textId="3D58A222" w:rsidR="00B73374" w:rsidRPr="009D7303" w:rsidRDefault="00B73374" w:rsidP="00B73374">
            <w:pPr>
              <w:ind w:right="-111" w:hanging="24"/>
              <w:rPr>
                <w:color w:val="000000"/>
              </w:rPr>
            </w:pPr>
            <w:r w:rsidRPr="009D7303">
              <w:rPr>
                <w:bCs/>
                <w:lang w:val="en-GB"/>
              </w:rPr>
              <w:t>Unit 4:  Free time (Period 4)</w:t>
            </w: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B73374" w:rsidRPr="009D7303" w:rsidRDefault="00B73374" w:rsidP="00B73374">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B73374" w:rsidRPr="009D7303" w:rsidRDefault="00B73374" w:rsidP="00B73374">
            <w:pPr>
              <w:ind w:right="-111" w:hanging="24"/>
              <w:jc w:val="center"/>
              <w:rPr>
                <w:color w:val="000000"/>
              </w:rPr>
            </w:pPr>
          </w:p>
        </w:tc>
      </w:tr>
      <w:tr w:rsidR="003A4584" w:rsidRPr="009D7303"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3A4584" w:rsidRPr="009D7303" w:rsidRDefault="003A4584" w:rsidP="003A4584">
            <w:pPr>
              <w:jc w:val="center"/>
              <w:rPr>
                <w:b/>
                <w:bCs/>
                <w:color w:val="000000"/>
              </w:rPr>
            </w:pPr>
            <w:r w:rsidRPr="009D7303">
              <w:rPr>
                <w:b/>
                <w:bCs/>
                <w:color w:val="000000"/>
              </w:rPr>
              <w:t>Năm</w:t>
            </w:r>
          </w:p>
          <w:p w14:paraId="17AF622D" w14:textId="79B36F29" w:rsidR="003A4584" w:rsidRPr="009D7303" w:rsidRDefault="003A4584" w:rsidP="003A4584">
            <w:pPr>
              <w:jc w:val="center"/>
              <w:rPr>
                <w:b/>
                <w:bCs/>
                <w:color w:val="000000"/>
              </w:rPr>
            </w:pPr>
            <w:r w:rsidRPr="009D7303">
              <w:rPr>
                <w:b/>
                <w:bCs/>
                <w:color w:val="000000"/>
              </w:rPr>
              <w:t>7/11</w:t>
            </w:r>
          </w:p>
          <w:p w14:paraId="781D58FE" w14:textId="56514F81" w:rsidR="003A4584" w:rsidRPr="009D7303" w:rsidRDefault="003A4584" w:rsidP="003A4584">
            <w:pPr>
              <w:jc w:val="center"/>
              <w:rPr>
                <w:b/>
                <w:bCs/>
                <w:color w:val="000000"/>
              </w:rPr>
            </w:pPr>
            <w:r w:rsidRPr="009D7303">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3A4584" w:rsidRPr="009D7303" w:rsidRDefault="003A4584" w:rsidP="003A4584">
            <w:pPr>
              <w:jc w:val="center"/>
              <w:rPr>
                <w:b/>
                <w:bCs/>
                <w:color w:val="000000"/>
              </w:rPr>
            </w:pPr>
            <w:r w:rsidRPr="009D7303">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3A4584" w:rsidRPr="009D7303" w:rsidRDefault="003A4584" w:rsidP="003A4584">
            <w:pPr>
              <w:jc w:val="center"/>
              <w:rPr>
                <w:color w:val="000000"/>
              </w:rPr>
            </w:pPr>
            <w:r w:rsidRPr="009D7303">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3A4584" w:rsidRPr="009D7303" w:rsidRDefault="003A4584" w:rsidP="003A4584">
            <w:pPr>
              <w:ind w:right="-111" w:hanging="24"/>
              <w:rPr>
                <w:b/>
                <w:bCs/>
                <w:color w:val="000000"/>
              </w:rPr>
            </w:pPr>
            <w:r w:rsidRPr="009D7303">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74752A27" w:rsidR="003A4584" w:rsidRPr="009D7303" w:rsidRDefault="008F6E80" w:rsidP="003A4584">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tcPr>
          <w:p w14:paraId="4FF26829" w14:textId="2BE1DE0F" w:rsidR="003A4584" w:rsidRPr="009D7303" w:rsidRDefault="00EE7AB2" w:rsidP="003A4584">
            <w:pPr>
              <w:ind w:right="-111" w:hanging="24"/>
              <w:rPr>
                <w:color w:val="000000"/>
              </w:rPr>
            </w:pPr>
            <w:r w:rsidRPr="009D7303">
              <w:rPr>
                <w:color w:val="000000" w:themeColor="text1"/>
                <w:lang w:eastAsia="ja-JP"/>
              </w:rPr>
              <w:t>Bài 21: Phép nhân số thập phân (Tiết 1)</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3A4584" w:rsidRPr="009D7303" w:rsidRDefault="003A4584" w:rsidP="003A4584">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3A4584" w:rsidRPr="009D7303" w:rsidRDefault="003A4584" w:rsidP="003A4584">
            <w:pPr>
              <w:ind w:right="-111" w:hanging="24"/>
              <w:rPr>
                <w:color w:val="000000"/>
              </w:rPr>
            </w:pPr>
            <w:r w:rsidRPr="009D7303">
              <w:t>Máy tính, tivi, máy soi</w:t>
            </w:r>
          </w:p>
        </w:tc>
      </w:tr>
      <w:tr w:rsidR="003A4584" w:rsidRPr="009D7303"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3A4584" w:rsidRPr="009D7303" w:rsidRDefault="003A4584" w:rsidP="003A458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3A4584" w:rsidRPr="009D7303" w:rsidRDefault="003A4584" w:rsidP="003A458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3A4584" w:rsidRPr="009D7303" w:rsidRDefault="003A4584" w:rsidP="003A4584">
            <w:pPr>
              <w:jc w:val="center"/>
              <w:rPr>
                <w:color w:val="000000"/>
              </w:rPr>
            </w:pPr>
            <w:r w:rsidRPr="009D7303">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3A4584" w:rsidRPr="009D7303" w:rsidRDefault="003A4584" w:rsidP="003A4584">
            <w:pPr>
              <w:ind w:right="-111" w:hanging="24"/>
              <w:rPr>
                <w:b/>
                <w:bCs/>
                <w:color w:val="000000"/>
              </w:rPr>
            </w:pPr>
            <w:r w:rsidRPr="009D7303">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735F8EE3" w:rsidR="003A4584" w:rsidRPr="009D7303" w:rsidRDefault="008F6E80" w:rsidP="003A4584">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vAlign w:val="center"/>
          </w:tcPr>
          <w:p w14:paraId="5FB8D423" w14:textId="052C9CD9" w:rsidR="003A4584" w:rsidRPr="009D7303" w:rsidRDefault="003A4584" w:rsidP="003A4584">
            <w:pPr>
              <w:ind w:right="-111" w:hanging="24"/>
              <w:rPr>
                <w:color w:val="000000"/>
              </w:rPr>
            </w:pPr>
            <w:r w:rsidRPr="009D7303">
              <w:rPr>
                <w:lang w:eastAsia="ja-JP"/>
              </w:rPr>
              <w:t>KTĐK Đọc (Tiết 6)</w:t>
            </w:r>
          </w:p>
        </w:tc>
        <w:tc>
          <w:tcPr>
            <w:tcW w:w="1709" w:type="dxa"/>
            <w:tcBorders>
              <w:top w:val="nil"/>
              <w:left w:val="nil"/>
              <w:bottom w:val="dotted" w:sz="4" w:space="0" w:color="auto"/>
              <w:right w:val="single" w:sz="4" w:space="0" w:color="auto"/>
            </w:tcBorders>
            <w:shd w:val="clear" w:color="auto" w:fill="auto"/>
            <w:vAlign w:val="center"/>
          </w:tcPr>
          <w:p w14:paraId="50AF2DF0" w14:textId="5D34C3A4" w:rsidR="003A4584" w:rsidRPr="009D7303" w:rsidRDefault="003A4584" w:rsidP="003A458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B822740" w14:textId="04AB2B08" w:rsidR="003A4584" w:rsidRPr="009D7303" w:rsidRDefault="003A4584" w:rsidP="003A4584">
            <w:pPr>
              <w:ind w:right="-111" w:hanging="24"/>
              <w:rPr>
                <w:color w:val="000000"/>
              </w:rPr>
            </w:pPr>
            <w:r w:rsidRPr="009D7303">
              <w:rPr>
                <w:color w:val="000000"/>
              </w:rPr>
              <w:t>Phiếu</w:t>
            </w:r>
          </w:p>
        </w:tc>
      </w:tr>
      <w:tr w:rsidR="003A4584" w:rsidRPr="009D7303"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3A4584" w:rsidRPr="009D7303" w:rsidRDefault="003A4584" w:rsidP="003A458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3A4584" w:rsidRPr="009D7303" w:rsidRDefault="003A4584" w:rsidP="003A458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3A4584" w:rsidRPr="009D7303" w:rsidRDefault="003A4584" w:rsidP="003A4584">
            <w:pPr>
              <w:jc w:val="center"/>
              <w:rPr>
                <w:color w:val="000000"/>
              </w:rPr>
            </w:pPr>
            <w:r w:rsidRPr="009D7303">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3A4584" w:rsidRPr="009D7303" w:rsidRDefault="003A4584" w:rsidP="003A4584">
            <w:pPr>
              <w:ind w:right="-111" w:hanging="24"/>
              <w:rPr>
                <w:b/>
                <w:bCs/>
                <w:color w:val="000000"/>
              </w:rPr>
            </w:pPr>
            <w:r w:rsidRPr="009D7303">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7551A4A3" w:rsidR="003A4584" w:rsidRPr="009D7303" w:rsidRDefault="00D65921" w:rsidP="003A4584">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tcPr>
          <w:p w14:paraId="6ED8E519" w14:textId="59406876" w:rsidR="003A4584" w:rsidRPr="009D7303" w:rsidRDefault="003A4584" w:rsidP="003A4584">
            <w:pPr>
              <w:ind w:right="-111" w:hanging="24"/>
              <w:rPr>
                <w:color w:val="000000"/>
              </w:rPr>
            </w:pPr>
            <w:r w:rsidRPr="009D7303">
              <w:rPr>
                <w:lang w:eastAsia="ja-JP"/>
              </w:rPr>
              <w:t>Bài 7: Vương quốc Chăm- pa (Tiết 2)</w:t>
            </w:r>
          </w:p>
        </w:tc>
        <w:tc>
          <w:tcPr>
            <w:tcW w:w="1709" w:type="dxa"/>
            <w:tcBorders>
              <w:top w:val="nil"/>
              <w:left w:val="nil"/>
              <w:bottom w:val="dotted" w:sz="4" w:space="0" w:color="auto"/>
              <w:right w:val="single" w:sz="4" w:space="0" w:color="auto"/>
            </w:tcBorders>
            <w:shd w:val="clear" w:color="auto" w:fill="auto"/>
            <w:vAlign w:val="center"/>
          </w:tcPr>
          <w:p w14:paraId="11D9E75F" w14:textId="55D96404" w:rsidR="003A4584" w:rsidRPr="009D7303" w:rsidRDefault="003A4584" w:rsidP="003A4584">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0FDEDB14" w:rsidR="003A4584" w:rsidRPr="009D7303" w:rsidRDefault="003A4584" w:rsidP="003A4584">
            <w:pPr>
              <w:ind w:right="-111" w:hanging="24"/>
              <w:rPr>
                <w:color w:val="000000"/>
              </w:rPr>
            </w:pPr>
            <w:r w:rsidRPr="009D7303">
              <w:t>Máy tính, tivi</w:t>
            </w:r>
          </w:p>
        </w:tc>
      </w:tr>
      <w:tr w:rsidR="003A4584" w:rsidRPr="009D7303"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3A4584" w:rsidRPr="009D7303" w:rsidRDefault="003A4584" w:rsidP="003A458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3A4584" w:rsidRPr="009D7303" w:rsidRDefault="003A4584" w:rsidP="003A458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3A4584" w:rsidRPr="009D7303" w:rsidRDefault="003A4584" w:rsidP="003A4584">
            <w:pPr>
              <w:jc w:val="center"/>
              <w:rPr>
                <w:color w:val="000000"/>
              </w:rPr>
            </w:pPr>
            <w:r w:rsidRPr="009D7303">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3A4584" w:rsidRPr="009D7303" w:rsidRDefault="003A4584" w:rsidP="003A4584">
            <w:pPr>
              <w:ind w:right="-111" w:hanging="24"/>
              <w:rPr>
                <w:b/>
                <w:bCs/>
                <w:color w:val="000000"/>
              </w:rPr>
            </w:pPr>
            <w:r w:rsidRPr="009D7303">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4561B3FF" w:rsidR="003A4584" w:rsidRPr="009D7303" w:rsidRDefault="00D65921" w:rsidP="003A4584">
            <w:pPr>
              <w:ind w:right="-111" w:hanging="24"/>
              <w:jc w:val="center"/>
              <w:rPr>
                <w:color w:val="000000"/>
              </w:rPr>
            </w:pPr>
            <w:r>
              <w:rPr>
                <w:color w:val="000000"/>
              </w:rPr>
              <w:t>18</w:t>
            </w:r>
          </w:p>
        </w:tc>
        <w:tc>
          <w:tcPr>
            <w:tcW w:w="5301" w:type="dxa"/>
            <w:tcBorders>
              <w:top w:val="nil"/>
              <w:left w:val="nil"/>
              <w:bottom w:val="single" w:sz="4" w:space="0" w:color="auto"/>
              <w:right w:val="single" w:sz="4" w:space="0" w:color="auto"/>
            </w:tcBorders>
            <w:shd w:val="clear" w:color="auto" w:fill="auto"/>
          </w:tcPr>
          <w:p w14:paraId="28D73C98" w14:textId="3D0B6340" w:rsidR="003A4584" w:rsidRPr="009D7303" w:rsidRDefault="0036629F" w:rsidP="003A4584">
            <w:pPr>
              <w:ind w:right="-111" w:hanging="24"/>
              <w:rPr>
                <w:color w:val="000000"/>
              </w:rPr>
            </w:pPr>
            <w:r w:rsidRPr="009D7303">
              <w:rPr>
                <w:lang w:eastAsia="ja-JP"/>
              </w:rPr>
              <w:t>Bài 9: Mạch điện đơn giản. vật dẫn điện và vật cách điện (Tiết 1)</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3A4584" w:rsidRPr="009D7303" w:rsidRDefault="003A4584" w:rsidP="003A4584">
            <w:pPr>
              <w:ind w:right="-111" w:hanging="24"/>
              <w:rPr>
                <w:color w:val="000000"/>
              </w:rPr>
            </w:pPr>
            <w:r w:rsidRPr="009D7303">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3A4584" w:rsidRPr="009D7303" w:rsidRDefault="003A4584" w:rsidP="003A4584">
            <w:pPr>
              <w:ind w:right="-111" w:hanging="24"/>
              <w:rPr>
                <w:color w:val="000000"/>
              </w:rPr>
            </w:pPr>
            <w:r w:rsidRPr="009D7303">
              <w:t>Máy tính, tivi</w:t>
            </w:r>
          </w:p>
        </w:tc>
      </w:tr>
      <w:tr w:rsidR="003A4584" w:rsidRPr="009D7303"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3A4584" w:rsidRPr="009D7303" w:rsidRDefault="003A4584" w:rsidP="003A458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3A4584" w:rsidRPr="009D7303" w:rsidRDefault="003A4584" w:rsidP="003A4584">
            <w:pPr>
              <w:jc w:val="center"/>
              <w:rPr>
                <w:b/>
                <w:bCs/>
                <w:color w:val="000000"/>
              </w:rPr>
            </w:pPr>
            <w:r w:rsidRPr="009D7303">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3A4584" w:rsidRPr="009D7303" w:rsidRDefault="003A4584" w:rsidP="003A4584">
            <w:pPr>
              <w:jc w:val="center"/>
              <w:rPr>
                <w:color w:val="000000"/>
              </w:rPr>
            </w:pPr>
            <w:r w:rsidRPr="009D7303">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3A4584" w:rsidRPr="009D7303" w:rsidRDefault="003A4584" w:rsidP="003A458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3A4584" w:rsidRPr="009D7303" w:rsidRDefault="003A4584" w:rsidP="003A458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463470E5" w:rsidR="003A4584" w:rsidRPr="009D7303" w:rsidRDefault="003A4584" w:rsidP="003A458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3A4584" w:rsidRPr="009D7303" w:rsidRDefault="003A4584" w:rsidP="003A458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3A4584" w:rsidRPr="009D7303" w:rsidRDefault="003A4584" w:rsidP="003A4584">
            <w:pPr>
              <w:ind w:right="-111" w:hanging="24"/>
              <w:rPr>
                <w:color w:val="000000"/>
              </w:rPr>
            </w:pPr>
          </w:p>
        </w:tc>
      </w:tr>
      <w:tr w:rsidR="003A4584" w:rsidRPr="009D7303"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3A4584" w:rsidRPr="009D7303" w:rsidRDefault="003A4584" w:rsidP="003A458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3A4584" w:rsidRPr="009D7303" w:rsidRDefault="003A4584" w:rsidP="003A458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3A4584" w:rsidRPr="009D7303" w:rsidRDefault="003A4584" w:rsidP="003A4584">
            <w:pPr>
              <w:jc w:val="center"/>
              <w:rPr>
                <w:color w:val="000000"/>
              </w:rPr>
            </w:pPr>
            <w:r w:rsidRPr="009D7303">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3A4584" w:rsidRPr="009D7303" w:rsidRDefault="003A4584" w:rsidP="003A458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3A4584" w:rsidRPr="009D7303" w:rsidRDefault="003A4584" w:rsidP="003A458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4325E196" w:rsidR="003A4584" w:rsidRPr="009D7303" w:rsidRDefault="003A4584" w:rsidP="003A458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3A4584" w:rsidRPr="009D7303" w:rsidRDefault="003A4584" w:rsidP="003A458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3A4584" w:rsidRPr="009D7303" w:rsidRDefault="003A4584" w:rsidP="003A4584">
            <w:pPr>
              <w:ind w:right="-111" w:hanging="24"/>
              <w:rPr>
                <w:color w:val="000000"/>
              </w:rPr>
            </w:pPr>
          </w:p>
        </w:tc>
      </w:tr>
      <w:tr w:rsidR="003A4584" w:rsidRPr="009D7303" w14:paraId="3B2970D3" w14:textId="77777777" w:rsidTr="00B62619">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3A4584" w:rsidRPr="009D7303" w:rsidRDefault="003A4584" w:rsidP="003A458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3A4584" w:rsidRPr="009D7303" w:rsidRDefault="003A4584" w:rsidP="003A458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3A4584" w:rsidRPr="009D7303" w:rsidRDefault="00BB64EC" w:rsidP="003A4584">
            <w:pPr>
              <w:jc w:val="center"/>
              <w:rPr>
                <w:color w:val="000000"/>
              </w:rPr>
            </w:pPr>
            <w:r>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3A4584" w:rsidRPr="009D7303" w:rsidRDefault="003A4584" w:rsidP="003A458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3A4584" w:rsidRPr="009D7303" w:rsidRDefault="003A4584" w:rsidP="003A458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CBEC930" w14:textId="19F2C5F6" w:rsidR="003A4584" w:rsidRPr="009D7303" w:rsidRDefault="003A4584" w:rsidP="003A4584">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3A4584" w:rsidRPr="009D7303" w:rsidRDefault="003A4584" w:rsidP="003A4584">
            <w:pPr>
              <w:ind w:right="-111" w:hanging="24"/>
              <w:jc w:val="center"/>
              <w:rPr>
                <w:color w:val="000000"/>
              </w:rPr>
            </w:pPr>
            <w:r w:rsidRPr="009D7303">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3A4584" w:rsidRPr="009D7303" w:rsidRDefault="003A4584" w:rsidP="003A4584">
            <w:pPr>
              <w:ind w:right="-111" w:hanging="24"/>
              <w:rPr>
                <w:color w:val="000000"/>
              </w:rPr>
            </w:pPr>
          </w:p>
        </w:tc>
      </w:tr>
      <w:tr w:rsidR="003A4584" w:rsidRPr="009D7303"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C3307B" w:rsidRDefault="00C3307B" w:rsidP="003A4584">
            <w:pPr>
              <w:jc w:val="center"/>
              <w:rPr>
                <w:b/>
                <w:bCs/>
                <w:color w:val="000000"/>
              </w:rPr>
            </w:pPr>
          </w:p>
          <w:p w14:paraId="41AE6354" w14:textId="77777777" w:rsidR="00C3307B" w:rsidRDefault="00C3307B" w:rsidP="003A4584">
            <w:pPr>
              <w:jc w:val="center"/>
              <w:rPr>
                <w:b/>
                <w:bCs/>
                <w:color w:val="000000"/>
              </w:rPr>
            </w:pPr>
          </w:p>
          <w:p w14:paraId="67C16251" w14:textId="77777777" w:rsidR="00C3307B" w:rsidRDefault="00C3307B" w:rsidP="003A4584">
            <w:pPr>
              <w:jc w:val="center"/>
              <w:rPr>
                <w:b/>
                <w:bCs/>
                <w:color w:val="000000"/>
              </w:rPr>
            </w:pPr>
          </w:p>
          <w:p w14:paraId="03B21453" w14:textId="77777777" w:rsidR="00C3307B" w:rsidRDefault="00C3307B" w:rsidP="003A4584">
            <w:pPr>
              <w:jc w:val="center"/>
              <w:rPr>
                <w:b/>
                <w:bCs/>
                <w:color w:val="000000"/>
              </w:rPr>
            </w:pPr>
          </w:p>
          <w:p w14:paraId="13095222" w14:textId="00E59C84" w:rsidR="003A4584" w:rsidRPr="009D7303" w:rsidRDefault="003A4584" w:rsidP="003A4584">
            <w:pPr>
              <w:jc w:val="center"/>
              <w:rPr>
                <w:b/>
                <w:bCs/>
                <w:color w:val="000000"/>
              </w:rPr>
            </w:pPr>
            <w:r w:rsidRPr="009D7303">
              <w:rPr>
                <w:b/>
                <w:bCs/>
                <w:color w:val="000000"/>
              </w:rPr>
              <w:t>Sáu</w:t>
            </w:r>
          </w:p>
          <w:p w14:paraId="2007AC74" w14:textId="03C55658" w:rsidR="003A4584" w:rsidRPr="009D7303" w:rsidRDefault="003A4584" w:rsidP="003A4584">
            <w:pPr>
              <w:jc w:val="center"/>
              <w:rPr>
                <w:b/>
                <w:bCs/>
                <w:color w:val="000000"/>
              </w:rPr>
            </w:pPr>
            <w:r w:rsidRPr="009D7303">
              <w:rPr>
                <w:b/>
                <w:bCs/>
                <w:color w:val="000000"/>
              </w:rPr>
              <w:t>8/11</w:t>
            </w:r>
          </w:p>
          <w:p w14:paraId="3FDA1443" w14:textId="0863E108" w:rsidR="003A4584" w:rsidRPr="009D7303" w:rsidRDefault="003A4584" w:rsidP="003A4584">
            <w:pPr>
              <w:jc w:val="center"/>
              <w:rPr>
                <w:b/>
                <w:bCs/>
                <w:color w:val="000000"/>
              </w:rPr>
            </w:pPr>
            <w:r w:rsidRPr="009D7303">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3A4584" w:rsidRPr="009D7303" w:rsidRDefault="003A4584" w:rsidP="003A4584">
            <w:pPr>
              <w:jc w:val="center"/>
              <w:rPr>
                <w:b/>
                <w:bCs/>
                <w:color w:val="000000"/>
              </w:rPr>
            </w:pPr>
            <w:r w:rsidRPr="009D7303">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3A4584" w:rsidRPr="009D7303" w:rsidRDefault="003A4584" w:rsidP="003A4584">
            <w:pPr>
              <w:jc w:val="center"/>
              <w:rPr>
                <w:color w:val="000000"/>
              </w:rPr>
            </w:pPr>
            <w:r w:rsidRPr="009D7303">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3A4584" w:rsidRPr="009D7303" w:rsidRDefault="003A4584" w:rsidP="003A4584">
            <w:pPr>
              <w:ind w:right="-111" w:hanging="24"/>
              <w:rPr>
                <w:b/>
                <w:bCs/>
                <w:color w:val="000000"/>
              </w:rPr>
            </w:pPr>
            <w:r w:rsidRPr="009D7303">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03BB77FC" w:rsidR="003A4584" w:rsidRPr="009D7303" w:rsidRDefault="008F6E80" w:rsidP="003A4584">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tcPr>
          <w:p w14:paraId="57D968EA" w14:textId="26DBA424" w:rsidR="003A4584" w:rsidRPr="009D7303" w:rsidRDefault="00EE7AB2" w:rsidP="003A4584">
            <w:pPr>
              <w:ind w:right="-111" w:hanging="24"/>
              <w:rPr>
                <w:color w:val="000000"/>
              </w:rPr>
            </w:pPr>
            <w:r w:rsidRPr="009D7303">
              <w:rPr>
                <w:color w:val="000000" w:themeColor="text1"/>
                <w:lang w:eastAsia="ja-JP"/>
              </w:rPr>
              <w:t xml:space="preserve">Bài 21: Phép nhân số thập phân (Tiết </w:t>
            </w:r>
            <w:r>
              <w:rPr>
                <w:color w:val="000000" w:themeColor="text1"/>
                <w:lang w:eastAsia="ja-JP"/>
              </w:rPr>
              <w:t>2</w:t>
            </w:r>
            <w:r w:rsidRPr="009D7303">
              <w:rPr>
                <w:color w:val="000000" w:themeColor="text1"/>
                <w:lang w:eastAsia="ja-JP"/>
              </w:rPr>
              <w:t>)</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3A4584" w:rsidRPr="009D7303" w:rsidRDefault="003A4584" w:rsidP="003A4584">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3A4584" w:rsidRPr="009D7303" w:rsidRDefault="003A4584" w:rsidP="003A4584">
            <w:pPr>
              <w:ind w:right="-111" w:hanging="24"/>
              <w:rPr>
                <w:color w:val="000000"/>
              </w:rPr>
            </w:pPr>
            <w:r w:rsidRPr="009D7303">
              <w:t>Máy tính, tivi, máy soi</w:t>
            </w:r>
          </w:p>
        </w:tc>
      </w:tr>
      <w:tr w:rsidR="003A4584" w:rsidRPr="009D7303"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3A4584" w:rsidRPr="009D7303" w:rsidRDefault="003A4584" w:rsidP="003A458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3A4584" w:rsidRPr="009D7303" w:rsidRDefault="003A4584" w:rsidP="003A458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3A4584" w:rsidRPr="009D7303" w:rsidRDefault="003A4584" w:rsidP="003A4584">
            <w:pPr>
              <w:jc w:val="center"/>
              <w:rPr>
                <w:color w:val="000000"/>
              </w:rPr>
            </w:pPr>
            <w:r w:rsidRPr="009D7303">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3A4584" w:rsidRPr="009D7303" w:rsidRDefault="003A4584" w:rsidP="003A4584">
            <w:pPr>
              <w:ind w:right="-111" w:hanging="24"/>
              <w:rPr>
                <w:b/>
                <w:bCs/>
                <w:color w:val="000000"/>
              </w:rPr>
            </w:pPr>
            <w:r w:rsidRPr="009D7303">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09B5239D" w:rsidR="003A4584" w:rsidRPr="009D7303" w:rsidRDefault="008F6E80" w:rsidP="003A4584">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vAlign w:val="bottom"/>
          </w:tcPr>
          <w:p w14:paraId="54AD56E5" w14:textId="59E94444" w:rsidR="003A4584" w:rsidRPr="009D7303" w:rsidRDefault="003A4584" w:rsidP="003A4584">
            <w:pPr>
              <w:ind w:right="-111" w:hanging="24"/>
              <w:rPr>
                <w:color w:val="000000"/>
              </w:rPr>
            </w:pPr>
            <w:r w:rsidRPr="009D7303">
              <w:rPr>
                <w:lang w:eastAsia="ja-JP"/>
              </w:rPr>
              <w:t>KTĐK Viết (Tiết 7)</w:t>
            </w:r>
          </w:p>
        </w:tc>
        <w:tc>
          <w:tcPr>
            <w:tcW w:w="1709" w:type="dxa"/>
            <w:tcBorders>
              <w:top w:val="nil"/>
              <w:left w:val="nil"/>
              <w:bottom w:val="dotted" w:sz="4" w:space="0" w:color="auto"/>
              <w:right w:val="single" w:sz="4" w:space="0" w:color="auto"/>
            </w:tcBorders>
            <w:shd w:val="clear" w:color="auto" w:fill="auto"/>
            <w:vAlign w:val="center"/>
          </w:tcPr>
          <w:p w14:paraId="18EB80A3" w14:textId="7F6F1FC7" w:rsidR="003A4584" w:rsidRPr="009D7303" w:rsidRDefault="003A4584" w:rsidP="003A458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DB2A0D8" w14:textId="4CFA8328" w:rsidR="003A4584" w:rsidRPr="009D7303" w:rsidRDefault="003A4584" w:rsidP="003A4584">
            <w:pPr>
              <w:ind w:right="-111" w:hanging="24"/>
              <w:rPr>
                <w:color w:val="000000"/>
              </w:rPr>
            </w:pPr>
            <w:r w:rsidRPr="009D7303">
              <w:rPr>
                <w:color w:val="000000"/>
              </w:rPr>
              <w:t>Đề KT</w:t>
            </w:r>
          </w:p>
        </w:tc>
      </w:tr>
      <w:tr w:rsidR="003A4584" w:rsidRPr="009D7303"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3A4584" w:rsidRPr="009D7303" w:rsidRDefault="003A4584" w:rsidP="003A458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3A4584" w:rsidRPr="009D7303" w:rsidRDefault="003A4584" w:rsidP="003A458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3A4584" w:rsidRPr="009D7303" w:rsidRDefault="003A4584" w:rsidP="003A4584">
            <w:pPr>
              <w:jc w:val="center"/>
              <w:rPr>
                <w:color w:val="000000"/>
              </w:rPr>
            </w:pPr>
            <w:r w:rsidRPr="009D7303">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3A4584" w:rsidRPr="009D7303" w:rsidRDefault="003A4584" w:rsidP="003A4584">
            <w:pPr>
              <w:ind w:right="-111" w:hanging="24"/>
              <w:rPr>
                <w:b/>
                <w:bCs/>
                <w:color w:val="000000"/>
              </w:rPr>
            </w:pPr>
            <w:r w:rsidRPr="009D7303">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0D8FFCAE" w:rsidR="003A4584" w:rsidRPr="009D7303" w:rsidRDefault="00D65921" w:rsidP="003A4584">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vAlign w:val="bottom"/>
          </w:tcPr>
          <w:p w14:paraId="30CD54C6" w14:textId="4C1A3DBD" w:rsidR="003A4584" w:rsidRPr="009D7303" w:rsidRDefault="00DA0E56" w:rsidP="003A4584">
            <w:pPr>
              <w:ind w:right="-111" w:hanging="24"/>
              <w:rPr>
                <w:color w:val="000000"/>
              </w:rPr>
            </w:pPr>
            <w:r w:rsidRPr="009D7303">
              <w:rPr>
                <w:bCs/>
                <w:lang w:val="en-GB"/>
              </w:rPr>
              <w:t>Unit 4:  Free time (Period 5)</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3A4584" w:rsidRPr="009D7303" w:rsidRDefault="003A4584" w:rsidP="003A4584">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3A4584" w:rsidRPr="009D7303" w:rsidRDefault="003A4584" w:rsidP="003A4584">
            <w:pPr>
              <w:ind w:right="-111" w:hanging="24"/>
              <w:rPr>
                <w:color w:val="000000"/>
              </w:rPr>
            </w:pPr>
            <w:r w:rsidRPr="009D7303">
              <w:t>Máy tính, tivi</w:t>
            </w:r>
          </w:p>
        </w:tc>
      </w:tr>
      <w:tr w:rsidR="00A24652" w:rsidRPr="009D7303"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A24652" w:rsidRPr="009D7303" w:rsidRDefault="00A24652" w:rsidP="00A2465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A24652" w:rsidRPr="009D7303" w:rsidRDefault="00A24652" w:rsidP="00A2465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A24652" w:rsidRPr="009D7303" w:rsidRDefault="00A24652" w:rsidP="00A24652">
            <w:pPr>
              <w:jc w:val="center"/>
              <w:rPr>
                <w:color w:val="000000"/>
              </w:rPr>
            </w:pPr>
            <w:r w:rsidRPr="009D7303">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A24652" w:rsidRPr="009D7303" w:rsidRDefault="00A24652" w:rsidP="00A24652">
            <w:pPr>
              <w:ind w:right="-111" w:hanging="24"/>
              <w:rPr>
                <w:b/>
                <w:bCs/>
                <w:color w:val="000000"/>
              </w:rPr>
            </w:pPr>
            <w:r w:rsidRPr="009D7303">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266D9568" w:rsidR="00A24652" w:rsidRPr="009D7303" w:rsidRDefault="00D65921" w:rsidP="00A24652">
            <w:pPr>
              <w:ind w:right="-111" w:hanging="24"/>
              <w:jc w:val="center"/>
              <w:rPr>
                <w:color w:val="000000"/>
              </w:rPr>
            </w:pPr>
            <w:r>
              <w:rPr>
                <w:color w:val="000000"/>
              </w:rPr>
              <w:t>9</w:t>
            </w:r>
          </w:p>
        </w:tc>
        <w:tc>
          <w:tcPr>
            <w:tcW w:w="5301" w:type="dxa"/>
            <w:tcBorders>
              <w:top w:val="nil"/>
              <w:left w:val="nil"/>
              <w:bottom w:val="single" w:sz="4" w:space="0" w:color="auto"/>
              <w:right w:val="single" w:sz="4" w:space="0" w:color="auto"/>
            </w:tcBorders>
            <w:shd w:val="clear" w:color="auto" w:fill="auto"/>
            <w:vAlign w:val="center"/>
          </w:tcPr>
          <w:p w14:paraId="32014F34" w14:textId="7FC42782" w:rsidR="00A24652" w:rsidRPr="009D7303" w:rsidRDefault="00A24652" w:rsidP="00A24652">
            <w:pPr>
              <w:ind w:right="-111" w:hanging="24"/>
              <w:rPr>
                <w:color w:val="000000"/>
              </w:rPr>
            </w:pPr>
            <w:r w:rsidRPr="009D7303">
              <w:t>Chủ đề 4: Sáng tạo với những chiếc lá (Tiết 1)</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A24652" w:rsidRPr="009D7303" w:rsidRDefault="00A24652" w:rsidP="00A24652">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A24652" w:rsidRPr="009D7303" w:rsidRDefault="00A24652" w:rsidP="00A24652">
            <w:pPr>
              <w:ind w:right="-111" w:hanging="24"/>
              <w:rPr>
                <w:color w:val="000000"/>
              </w:rPr>
            </w:pPr>
          </w:p>
        </w:tc>
      </w:tr>
      <w:tr w:rsidR="00A24652" w:rsidRPr="009D7303"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A24652" w:rsidRPr="009D7303" w:rsidRDefault="00A24652" w:rsidP="00A2465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A24652" w:rsidRPr="009D7303" w:rsidRDefault="00A24652" w:rsidP="00A24652">
            <w:pPr>
              <w:jc w:val="center"/>
              <w:rPr>
                <w:b/>
                <w:bCs/>
                <w:color w:val="000000"/>
              </w:rPr>
            </w:pPr>
            <w:r w:rsidRPr="009D7303">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A24652" w:rsidRPr="009D7303" w:rsidRDefault="00A24652" w:rsidP="00A24652">
            <w:pPr>
              <w:jc w:val="center"/>
              <w:rPr>
                <w:color w:val="000000"/>
              </w:rPr>
            </w:pPr>
            <w:r w:rsidRPr="009D7303">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A24652" w:rsidRPr="009D7303" w:rsidRDefault="00A24652" w:rsidP="00A24652">
            <w:pPr>
              <w:ind w:right="-111" w:hanging="24"/>
              <w:rPr>
                <w:b/>
                <w:bCs/>
                <w:color w:val="000000"/>
              </w:rPr>
            </w:pPr>
            <w:r w:rsidRPr="009D7303">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691B0B28" w:rsidR="00A24652" w:rsidRPr="009D7303" w:rsidRDefault="00D65921" w:rsidP="00A24652">
            <w:pPr>
              <w:ind w:right="-111" w:hanging="24"/>
              <w:jc w:val="center"/>
              <w:rPr>
                <w:color w:val="000000"/>
              </w:rPr>
            </w:pPr>
            <w:r>
              <w:rPr>
                <w:color w:val="000000"/>
              </w:rPr>
              <w:t>9</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A24652" w:rsidRPr="009D7303" w:rsidRDefault="00A24652" w:rsidP="00A24652">
            <w:pPr>
              <w:ind w:right="-111" w:hanging="24"/>
              <w:rPr>
                <w:color w:val="000000"/>
              </w:rPr>
            </w:pPr>
            <w:r w:rsidRPr="009D7303">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A24652" w:rsidRPr="009D7303" w:rsidRDefault="00A24652" w:rsidP="00A24652">
            <w:pPr>
              <w:ind w:right="-111" w:hanging="24"/>
              <w:rPr>
                <w:color w:val="000000"/>
              </w:rPr>
            </w:pPr>
            <w:r w:rsidRPr="009D7303">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A24652" w:rsidRPr="009D7303" w:rsidRDefault="00A24652" w:rsidP="00A24652">
            <w:pPr>
              <w:ind w:right="-111" w:hanging="24"/>
              <w:rPr>
                <w:color w:val="000000"/>
              </w:rPr>
            </w:pPr>
            <w:r w:rsidRPr="009D7303">
              <w:t>Máy tính, tivi, máy soi</w:t>
            </w:r>
          </w:p>
        </w:tc>
      </w:tr>
      <w:tr w:rsidR="00A24652" w:rsidRPr="009D7303"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A24652" w:rsidRPr="009D7303" w:rsidRDefault="00A24652" w:rsidP="00A2465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A24652" w:rsidRPr="009D7303" w:rsidRDefault="00A24652" w:rsidP="00A2465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A24652" w:rsidRPr="009D7303" w:rsidRDefault="00A24652" w:rsidP="00A24652">
            <w:pPr>
              <w:jc w:val="center"/>
              <w:rPr>
                <w:color w:val="000000"/>
              </w:rPr>
            </w:pPr>
            <w:r w:rsidRPr="009D7303">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A24652" w:rsidRPr="009D7303" w:rsidRDefault="00A24652" w:rsidP="00A24652">
            <w:pPr>
              <w:ind w:right="-111" w:hanging="24"/>
              <w:rPr>
                <w:b/>
                <w:bCs/>
                <w:color w:val="000000"/>
              </w:rPr>
            </w:pPr>
            <w:r w:rsidRPr="009D7303">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5616995F" w:rsidR="00A24652" w:rsidRPr="009D7303" w:rsidRDefault="007A2575" w:rsidP="00A24652">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center"/>
          </w:tcPr>
          <w:p w14:paraId="6F9B393D" w14:textId="69318AD7" w:rsidR="00A24652" w:rsidRPr="009D7303" w:rsidRDefault="00A24652" w:rsidP="00A24652">
            <w:pPr>
              <w:ind w:right="-111" w:hanging="24"/>
              <w:rPr>
                <w:color w:val="000000"/>
              </w:rPr>
            </w:pPr>
            <w:r w:rsidRPr="009D7303">
              <w:rPr>
                <w:lang w:eastAsia="ja-JP"/>
              </w:rPr>
              <w:t>SHL: Giới thiệu về truyền thống nhà trường</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A24652" w:rsidRPr="009D7303" w:rsidRDefault="00A24652" w:rsidP="00A24652">
            <w:pPr>
              <w:ind w:right="-111" w:hanging="24"/>
              <w:rPr>
                <w:color w:val="000000"/>
              </w:rPr>
            </w:pPr>
            <w:r w:rsidRPr="009D7303">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A24652" w:rsidRPr="009D7303" w:rsidRDefault="00A24652" w:rsidP="00A24652">
            <w:pPr>
              <w:ind w:right="-111" w:hanging="24"/>
              <w:rPr>
                <w:color w:val="000000"/>
              </w:rPr>
            </w:pPr>
            <w:r w:rsidRPr="009D7303">
              <w:t>Máy tính, tivi</w:t>
            </w:r>
          </w:p>
        </w:tc>
      </w:tr>
      <w:tr w:rsidR="00B73374" w:rsidRPr="009D7303"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B73374" w:rsidRPr="009D7303" w:rsidRDefault="00B73374" w:rsidP="00B7337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B73374" w:rsidRPr="009D7303" w:rsidRDefault="00B73374" w:rsidP="00B7337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B73374" w:rsidRPr="009D7303" w:rsidRDefault="00B73374" w:rsidP="00B73374">
            <w:pPr>
              <w:jc w:val="center"/>
              <w:rPr>
                <w:color w:val="000000"/>
              </w:rPr>
            </w:pPr>
            <w:r w:rsidRPr="009D7303">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B73374" w:rsidRPr="009D7303" w:rsidRDefault="00B73374" w:rsidP="00B73374">
            <w:pPr>
              <w:ind w:firstLine="2"/>
              <w:jc w:val="both"/>
              <w:rPr>
                <w:b/>
                <w:bCs/>
                <w:color w:val="000000"/>
              </w:rPr>
            </w:pPr>
            <w:r w:rsidRPr="009D7303">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554D1ECB" w:rsidR="00B73374" w:rsidRPr="009D7303" w:rsidRDefault="00B73374" w:rsidP="00B73374">
            <w:pPr>
              <w:jc w:val="center"/>
              <w:rPr>
                <w:color w:val="000000"/>
              </w:rPr>
            </w:pPr>
            <w:r>
              <w:rPr>
                <w:color w:val="000000"/>
              </w:rPr>
              <w:t>9</w:t>
            </w:r>
          </w:p>
        </w:tc>
        <w:tc>
          <w:tcPr>
            <w:tcW w:w="5301" w:type="dxa"/>
            <w:tcBorders>
              <w:top w:val="nil"/>
              <w:left w:val="nil"/>
              <w:bottom w:val="double" w:sz="6" w:space="0" w:color="auto"/>
              <w:right w:val="single" w:sz="4" w:space="0" w:color="auto"/>
            </w:tcBorders>
            <w:shd w:val="clear" w:color="auto" w:fill="auto"/>
            <w:hideMark/>
          </w:tcPr>
          <w:p w14:paraId="1783E0DB" w14:textId="33EB0736" w:rsidR="00B73374" w:rsidRPr="009D7303" w:rsidRDefault="00B73374" w:rsidP="00B73374">
            <w:pPr>
              <w:rPr>
                <w:color w:val="000000"/>
              </w:rPr>
            </w:pPr>
            <w:r w:rsidRPr="009D7303">
              <w:t>Bài</w:t>
            </w:r>
            <w:r w:rsidRPr="009D7303">
              <w:rPr>
                <w:spacing w:val="-4"/>
              </w:rPr>
              <w:t xml:space="preserve"> </w:t>
            </w:r>
            <w:r w:rsidRPr="009D7303">
              <w:t>5.</w:t>
            </w:r>
            <w:r w:rsidRPr="009D7303">
              <w:rPr>
                <w:spacing w:val="-4"/>
              </w:rPr>
              <w:t xml:space="preserve"> </w:t>
            </w:r>
            <w:r w:rsidRPr="009D7303">
              <w:t>Bản</w:t>
            </w:r>
            <w:r w:rsidRPr="009D7303">
              <w:rPr>
                <w:spacing w:val="-2"/>
              </w:rPr>
              <w:t xml:space="preserve"> </w:t>
            </w:r>
            <w:r w:rsidRPr="009D7303">
              <w:t>quyền</w:t>
            </w:r>
            <w:r w:rsidRPr="009D7303">
              <w:rPr>
                <w:spacing w:val="-4"/>
              </w:rPr>
              <w:t xml:space="preserve"> </w:t>
            </w:r>
            <w:r w:rsidRPr="009D7303">
              <w:t>nội</w:t>
            </w:r>
            <w:r w:rsidRPr="009D7303">
              <w:rPr>
                <w:spacing w:val="-4"/>
              </w:rPr>
              <w:t xml:space="preserve"> </w:t>
            </w:r>
            <w:r w:rsidRPr="009D7303">
              <w:t>dung</w:t>
            </w:r>
            <w:r w:rsidRPr="009D7303">
              <w:rPr>
                <w:spacing w:val="-2"/>
              </w:rPr>
              <w:t xml:space="preserve"> </w:t>
            </w:r>
            <w:r w:rsidRPr="009D7303">
              <w:t>thông</w:t>
            </w:r>
            <w:r w:rsidRPr="009D7303">
              <w:rPr>
                <w:spacing w:val="-3"/>
              </w:rPr>
              <w:t xml:space="preserve"> </w:t>
            </w:r>
            <w:r w:rsidRPr="009D7303">
              <w:rPr>
                <w:spacing w:val="-5"/>
              </w:rPr>
              <w:t xml:space="preserve">tin </w:t>
            </w:r>
            <w:r w:rsidRPr="009D7303">
              <w:rPr>
                <w:spacing w:val="-4"/>
              </w:rPr>
              <w:t>(T1)</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B73374" w:rsidRPr="009D7303" w:rsidRDefault="00B73374" w:rsidP="00B73374">
            <w:pPr>
              <w:jc w:val="center"/>
              <w:rPr>
                <w:color w:val="000000"/>
              </w:rPr>
            </w:pPr>
            <w:r w:rsidRPr="009D7303">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B73374" w:rsidRPr="009D7303" w:rsidRDefault="00B73374" w:rsidP="00B73374">
            <w:pPr>
              <w:jc w:val="center"/>
              <w:rPr>
                <w:color w:val="000000"/>
              </w:rPr>
            </w:pPr>
          </w:p>
        </w:tc>
      </w:tr>
    </w:tbl>
    <w:p w14:paraId="733FE9A8" w14:textId="51D9A03B" w:rsidR="003C6658" w:rsidRPr="009D7303" w:rsidRDefault="00C7615C" w:rsidP="00C7615C">
      <w:pPr>
        <w:tabs>
          <w:tab w:val="left" w:pos="5745"/>
        </w:tabs>
        <w:sectPr w:rsidR="003C6658" w:rsidRPr="009D7303" w:rsidSect="001E2283">
          <w:headerReference w:type="first" r:id="rId8"/>
          <w:pgSz w:w="16839" w:h="11907" w:orient="landscape" w:code="9"/>
          <w:pgMar w:top="1170" w:right="1134" w:bottom="1260" w:left="1701" w:header="142" w:footer="720" w:gutter="0"/>
          <w:pgNumType w:start="1"/>
          <w:cols w:space="720"/>
          <w:titlePg/>
          <w:docGrid w:linePitch="381"/>
        </w:sectPr>
      </w:pPr>
      <w:r w:rsidRPr="009D7303">
        <w:tab/>
      </w:r>
    </w:p>
    <w:p w14:paraId="40000290" w14:textId="77777777" w:rsidR="004540C9" w:rsidRPr="009D7303" w:rsidRDefault="004540C9" w:rsidP="00B335DA">
      <w:pPr>
        <w:spacing w:line="288" w:lineRule="auto"/>
        <w:rPr>
          <w:b/>
          <w:lang w:val="pt-BR"/>
        </w:rPr>
      </w:pPr>
    </w:p>
    <w:sectPr w:rsidR="004540C9" w:rsidRPr="009D7303"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51915" w14:textId="77777777" w:rsidR="00F94742" w:rsidRDefault="00F94742" w:rsidP="00C76F7A">
      <w:r>
        <w:separator/>
      </w:r>
    </w:p>
  </w:endnote>
  <w:endnote w:type="continuationSeparator" w:id="0">
    <w:p w14:paraId="715F507D" w14:textId="77777777" w:rsidR="00F94742" w:rsidRDefault="00F9474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7B8B" w14:textId="77777777" w:rsidR="00F94742" w:rsidRDefault="00F94742" w:rsidP="00C76F7A">
      <w:r>
        <w:separator/>
      </w:r>
    </w:p>
  </w:footnote>
  <w:footnote w:type="continuationSeparator" w:id="0">
    <w:p w14:paraId="4F411869" w14:textId="77777777" w:rsidR="00F94742" w:rsidRDefault="00F94742"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6FA9"/>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B508A"/>
    <w:rsid w:val="001C1209"/>
    <w:rsid w:val="001C14D2"/>
    <w:rsid w:val="001C22EB"/>
    <w:rsid w:val="001C51BB"/>
    <w:rsid w:val="001C634B"/>
    <w:rsid w:val="001D0F07"/>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269A"/>
    <w:rsid w:val="002141A8"/>
    <w:rsid w:val="00214833"/>
    <w:rsid w:val="002171B7"/>
    <w:rsid w:val="00222690"/>
    <w:rsid w:val="00223E3E"/>
    <w:rsid w:val="00226D36"/>
    <w:rsid w:val="002270B5"/>
    <w:rsid w:val="00233188"/>
    <w:rsid w:val="00233BF9"/>
    <w:rsid w:val="00236791"/>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6629F"/>
    <w:rsid w:val="00371146"/>
    <w:rsid w:val="00373331"/>
    <w:rsid w:val="00373AF2"/>
    <w:rsid w:val="0037415A"/>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E0B81"/>
    <w:rsid w:val="004F031D"/>
    <w:rsid w:val="004F13A9"/>
    <w:rsid w:val="004F2087"/>
    <w:rsid w:val="004F22BC"/>
    <w:rsid w:val="004F2CBF"/>
    <w:rsid w:val="004F5D96"/>
    <w:rsid w:val="004F70D7"/>
    <w:rsid w:val="00503D50"/>
    <w:rsid w:val="00504229"/>
    <w:rsid w:val="005120F6"/>
    <w:rsid w:val="0051308A"/>
    <w:rsid w:val="00514CF0"/>
    <w:rsid w:val="00516287"/>
    <w:rsid w:val="005171FF"/>
    <w:rsid w:val="0052176B"/>
    <w:rsid w:val="005248E5"/>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2103"/>
    <w:rsid w:val="006A36A4"/>
    <w:rsid w:val="006A497A"/>
    <w:rsid w:val="006B0EE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1D1D"/>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39AB"/>
    <w:rsid w:val="0096405E"/>
    <w:rsid w:val="009678C1"/>
    <w:rsid w:val="00971330"/>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35F4"/>
    <w:rsid w:val="00B65475"/>
    <w:rsid w:val="00B654BA"/>
    <w:rsid w:val="00B73374"/>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2FA5"/>
    <w:rsid w:val="00BA4409"/>
    <w:rsid w:val="00BA6622"/>
    <w:rsid w:val="00BA7EBD"/>
    <w:rsid w:val="00BB144B"/>
    <w:rsid w:val="00BB64EC"/>
    <w:rsid w:val="00BB6A89"/>
    <w:rsid w:val="00BB70A3"/>
    <w:rsid w:val="00BB75A1"/>
    <w:rsid w:val="00BC0279"/>
    <w:rsid w:val="00BC1A47"/>
    <w:rsid w:val="00BC4C85"/>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2ECC"/>
    <w:rsid w:val="00E13D6B"/>
    <w:rsid w:val="00E13D8A"/>
    <w:rsid w:val="00E15F05"/>
    <w:rsid w:val="00E17290"/>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A22"/>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66D3"/>
    <w:rsid w:val="00F471AB"/>
    <w:rsid w:val="00F500B6"/>
    <w:rsid w:val="00F5390B"/>
    <w:rsid w:val="00F55FFA"/>
    <w:rsid w:val="00F604E4"/>
    <w:rsid w:val="00F7242D"/>
    <w:rsid w:val="00F72771"/>
    <w:rsid w:val="00F736D6"/>
    <w:rsid w:val="00F743D7"/>
    <w:rsid w:val="00F818EB"/>
    <w:rsid w:val="00F81F21"/>
    <w:rsid w:val="00F94742"/>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58</cp:revision>
  <dcterms:created xsi:type="dcterms:W3CDTF">2024-10-13T08:12:00Z</dcterms:created>
  <dcterms:modified xsi:type="dcterms:W3CDTF">2024-11-11T14:53:00Z</dcterms:modified>
</cp:coreProperties>
</file>